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68C72" w14:textId="2CBE358D" w:rsidR="0067331B" w:rsidRPr="004200E6" w:rsidRDefault="00254F8A" w:rsidP="004200E6">
      <w:pPr>
        <w:pStyle w:val="Heading1"/>
        <w:numPr>
          <w:ilvl w:val="0"/>
          <w:numId w:val="0"/>
        </w:numPr>
        <w:rPr>
          <w:sz w:val="22"/>
          <w:szCs w:val="22"/>
          <w:lang w:val="en-GB" w:eastAsia="zh-CN"/>
        </w:rPr>
      </w:pPr>
      <w:bookmarkStart w:id="0" w:name="_Toc312089594"/>
      <w:r w:rsidRPr="00126F59">
        <w:rPr>
          <w:rFonts w:eastAsia="SimSun"/>
          <w:lang w:val="en-GB" w:eastAsia="zh-CN"/>
        </w:rPr>
        <w:t>List of Fees for Consular Services and Other Matters as of</w:t>
      </w:r>
      <w:r w:rsidR="00C03FC0" w:rsidRPr="00126F59">
        <w:rPr>
          <w:rFonts w:eastAsia="SimSun"/>
          <w:lang w:val="en-GB" w:eastAsia="zh-CN"/>
        </w:rPr>
        <w:t xml:space="preserve"> </w:t>
      </w:r>
      <w:r w:rsidR="007256F1">
        <w:rPr>
          <w:rFonts w:eastAsia="SimSun"/>
          <w:lang w:val="en-GB" w:eastAsia="zh-CN"/>
        </w:rPr>
        <w:t>17</w:t>
      </w:r>
      <w:r w:rsidRPr="00126F59">
        <w:rPr>
          <w:rFonts w:eastAsia="SimSun"/>
          <w:lang w:val="en-GB" w:eastAsia="zh-CN"/>
        </w:rPr>
        <w:t xml:space="preserve"> </w:t>
      </w:r>
      <w:r w:rsidR="007256F1">
        <w:rPr>
          <w:rFonts w:eastAsia="SimSun"/>
          <w:lang w:val="en-GB" w:eastAsia="zh-CN"/>
        </w:rPr>
        <w:t>Februa</w:t>
      </w:r>
      <w:r w:rsidR="0062268F">
        <w:rPr>
          <w:rFonts w:eastAsia="SimSun"/>
          <w:lang w:val="en-GB" w:eastAsia="zh-CN"/>
        </w:rPr>
        <w:t>ry</w:t>
      </w:r>
      <w:r w:rsidR="00C03FC0" w:rsidRPr="00126F59">
        <w:rPr>
          <w:rFonts w:eastAsia="SimSun"/>
          <w:lang w:val="en-GB" w:eastAsia="zh-CN"/>
        </w:rPr>
        <w:t xml:space="preserve"> </w:t>
      </w:r>
      <w:bookmarkEnd w:id="0"/>
      <w:r w:rsidR="00A22671">
        <w:rPr>
          <w:rFonts w:eastAsia="SimSun"/>
          <w:lang w:val="en-GB" w:eastAsia="zh-CN"/>
        </w:rPr>
        <w:t>202</w:t>
      </w:r>
      <w:r w:rsidR="003374FD">
        <w:rPr>
          <w:rFonts w:eastAsia="SimSun"/>
          <w:lang w:val="en-GB" w:eastAsia="zh-CN"/>
        </w:rPr>
        <w:t>1</w:t>
      </w:r>
      <w:bookmarkStart w:id="1" w:name="_GoBack"/>
      <w:bookmarkEnd w:id="1"/>
      <w:r w:rsidR="004200E6">
        <w:rPr>
          <w:rFonts w:eastAsia="SimSun"/>
          <w:lang w:val="en-GB" w:eastAsia="zh-CN"/>
        </w:rPr>
        <w:t xml:space="preserve"> - </w:t>
      </w:r>
      <w:r w:rsidR="0067331B" w:rsidRPr="004200E6">
        <w:rPr>
          <w:sz w:val="22"/>
          <w:szCs w:val="22"/>
          <w:lang w:val="en-GB" w:eastAsia="zh-CN"/>
        </w:rPr>
        <w:t>Price</w:t>
      </w:r>
      <w:r w:rsidR="00207D7D" w:rsidRPr="004200E6">
        <w:rPr>
          <w:sz w:val="22"/>
          <w:szCs w:val="22"/>
          <w:lang w:val="en-GB" w:eastAsia="zh-CN"/>
        </w:rPr>
        <w:t>s in Thai Baht are</w:t>
      </w:r>
      <w:r w:rsidR="003143E1">
        <w:rPr>
          <w:sz w:val="22"/>
          <w:szCs w:val="22"/>
          <w:lang w:val="en-GB" w:eastAsia="zh-CN"/>
        </w:rPr>
        <w:t xml:space="preserve"> updated per </w:t>
      </w:r>
      <w:r w:rsidR="007256F1">
        <w:rPr>
          <w:sz w:val="22"/>
          <w:szCs w:val="22"/>
          <w:lang w:val="en-GB" w:eastAsia="zh-CN"/>
        </w:rPr>
        <w:t>2</w:t>
      </w:r>
      <w:r w:rsidR="00FB4297">
        <w:rPr>
          <w:sz w:val="22"/>
          <w:szCs w:val="22"/>
          <w:lang w:val="en-GB" w:eastAsia="zh-CN"/>
        </w:rPr>
        <w:t>4</w:t>
      </w:r>
      <w:r w:rsidR="0067331B" w:rsidRPr="004200E6">
        <w:rPr>
          <w:sz w:val="22"/>
          <w:szCs w:val="22"/>
          <w:lang w:val="en-GB" w:eastAsia="zh-CN"/>
        </w:rPr>
        <w:t>-</w:t>
      </w:r>
      <w:r w:rsidR="007256F1">
        <w:rPr>
          <w:sz w:val="22"/>
          <w:szCs w:val="22"/>
          <w:lang w:val="en-GB" w:eastAsia="zh-CN"/>
        </w:rPr>
        <w:t>02</w:t>
      </w:r>
      <w:r w:rsidR="0067331B" w:rsidRPr="004200E6">
        <w:rPr>
          <w:sz w:val="22"/>
          <w:szCs w:val="22"/>
          <w:lang w:val="en-GB" w:eastAsia="zh-CN"/>
        </w:rPr>
        <w:t>-202</w:t>
      </w:r>
      <w:r w:rsidR="007256F1">
        <w:rPr>
          <w:sz w:val="22"/>
          <w:szCs w:val="22"/>
          <w:lang w:val="en-GB" w:eastAsia="zh-CN"/>
        </w:rPr>
        <w:t>1</w:t>
      </w:r>
      <w:r w:rsidR="0067331B" w:rsidRPr="004200E6">
        <w:rPr>
          <w:sz w:val="22"/>
          <w:szCs w:val="22"/>
          <w:lang w:val="en-GB" w:eastAsia="zh-CN"/>
        </w:rPr>
        <w:t xml:space="preserve"> to reflect the </w:t>
      </w:r>
      <w:r w:rsidR="00207D7D" w:rsidRPr="004200E6">
        <w:rPr>
          <w:sz w:val="22"/>
          <w:szCs w:val="22"/>
          <w:lang w:val="en-GB" w:eastAsia="zh-CN"/>
        </w:rPr>
        <w:t xml:space="preserve">current </w:t>
      </w:r>
      <w:r w:rsidR="0067331B" w:rsidRPr="004200E6">
        <w:rPr>
          <w:sz w:val="22"/>
          <w:szCs w:val="22"/>
          <w:lang w:val="en-GB" w:eastAsia="zh-CN"/>
        </w:rPr>
        <w:t>exchange rate.</w:t>
      </w:r>
    </w:p>
    <w:p w14:paraId="3A643F62" w14:textId="4CF24D4B" w:rsidR="00EF4E12" w:rsidRPr="004200E6" w:rsidRDefault="004200E6" w:rsidP="006E4C68">
      <w:pPr>
        <w:pStyle w:val="NoSpacing"/>
        <w:rPr>
          <w:i/>
          <w:iCs/>
          <w:lang w:val="en-GB" w:eastAsia="zh-CN"/>
        </w:rPr>
      </w:pPr>
      <w:r w:rsidRPr="004200E6">
        <w:rPr>
          <w:i/>
          <w:iCs/>
          <w:lang w:val="en-GB" w:eastAsia="zh-CN"/>
        </w:rPr>
        <w:t>(</w:t>
      </w:r>
      <w:r w:rsidR="00EF4E12" w:rsidRPr="004200E6">
        <w:rPr>
          <w:i/>
          <w:iCs/>
          <w:lang w:val="en-GB" w:eastAsia="zh-CN"/>
        </w:rPr>
        <w:t>Exchange rate used is</w:t>
      </w:r>
      <w:r w:rsidR="0067331B" w:rsidRPr="004200E6">
        <w:rPr>
          <w:i/>
          <w:iCs/>
          <w:lang w:val="en-GB" w:eastAsia="zh-CN"/>
        </w:rPr>
        <w:t xml:space="preserve"> from the Danish National Bank</w:t>
      </w:r>
      <w:r w:rsidR="00EF4E12" w:rsidRPr="004200E6">
        <w:rPr>
          <w:i/>
          <w:iCs/>
          <w:lang w:val="en-GB" w:eastAsia="zh-CN"/>
        </w:rPr>
        <w:t xml:space="preserve"> per </w:t>
      </w:r>
      <w:r w:rsidR="00461AFD">
        <w:rPr>
          <w:i/>
          <w:iCs/>
          <w:lang w:val="en-GB" w:eastAsia="zh-CN"/>
        </w:rPr>
        <w:t>22</w:t>
      </w:r>
      <w:r w:rsidR="00487512">
        <w:rPr>
          <w:i/>
          <w:iCs/>
          <w:lang w:val="en-GB" w:eastAsia="zh-CN"/>
        </w:rPr>
        <w:t>-</w:t>
      </w:r>
      <w:r w:rsidR="00461AFD">
        <w:rPr>
          <w:i/>
          <w:iCs/>
          <w:lang w:val="en-GB" w:eastAsia="zh-CN"/>
        </w:rPr>
        <w:t>02</w:t>
      </w:r>
      <w:r w:rsidR="00EF4E12" w:rsidRPr="004200E6">
        <w:rPr>
          <w:i/>
          <w:iCs/>
          <w:lang w:val="en-GB" w:eastAsia="zh-CN"/>
        </w:rPr>
        <w:t>-202</w:t>
      </w:r>
      <w:r w:rsidR="00461AFD">
        <w:rPr>
          <w:i/>
          <w:iCs/>
          <w:lang w:val="en-GB" w:eastAsia="zh-CN"/>
        </w:rPr>
        <w:t>1</w:t>
      </w:r>
      <w:r w:rsidR="00EF4E12" w:rsidRPr="004200E6">
        <w:rPr>
          <w:i/>
          <w:iCs/>
          <w:lang w:val="en-GB" w:eastAsia="zh-CN"/>
        </w:rPr>
        <w:t>: THB 100 = DKK 2</w:t>
      </w:r>
      <w:r w:rsidR="00487512">
        <w:rPr>
          <w:i/>
          <w:iCs/>
          <w:lang w:val="en-GB" w:eastAsia="zh-CN"/>
        </w:rPr>
        <w:t>0</w:t>
      </w:r>
      <w:r w:rsidR="00EF4E12" w:rsidRPr="004200E6">
        <w:rPr>
          <w:i/>
          <w:iCs/>
          <w:lang w:val="en-GB" w:eastAsia="zh-CN"/>
        </w:rPr>
        <w:t>.</w:t>
      </w:r>
      <w:r w:rsidR="00461AFD">
        <w:rPr>
          <w:i/>
          <w:iCs/>
          <w:lang w:val="en-GB" w:eastAsia="zh-CN"/>
        </w:rPr>
        <w:t>40</w:t>
      </w:r>
      <w:r w:rsidRPr="004200E6">
        <w:rPr>
          <w:i/>
          <w:iCs/>
          <w:lang w:val="en-GB" w:eastAsia="zh-CN"/>
        </w:rPr>
        <w:t>)</w:t>
      </w: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095"/>
        <w:gridCol w:w="1276"/>
        <w:gridCol w:w="1275"/>
        <w:gridCol w:w="851"/>
      </w:tblGrid>
      <w:tr w:rsidR="00A77C9A" w:rsidRPr="00126F59" w14:paraId="0D5A5508" w14:textId="77777777" w:rsidTr="00207D7D">
        <w:trPr>
          <w:trHeight w:val="4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B3B16" w14:textId="77777777" w:rsidR="00C03FC0" w:rsidRPr="00126F59" w:rsidRDefault="00254F8A" w:rsidP="00254F8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GB" w:eastAsia="zh-CN"/>
              </w:rPr>
              <w:t>Prod. No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795F1" w14:textId="77777777" w:rsidR="00C03FC0" w:rsidRPr="00126F59" w:rsidRDefault="00254F8A" w:rsidP="00254F8A">
            <w:pP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GB" w:eastAsia="zh-CN"/>
              </w:rPr>
              <w:t>Descripti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48E15" w14:textId="7FF2E7D5" w:rsidR="00C03FC0" w:rsidRPr="00126F59" w:rsidRDefault="00254F8A" w:rsidP="001E4E5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GB" w:eastAsia="zh-CN"/>
              </w:rPr>
              <w:t>Price (</w:t>
            </w:r>
            <w:r w:rsidR="001E4E53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GB" w:eastAsia="zh-CN"/>
              </w:rPr>
              <w:t>THB</w:t>
            </w:r>
            <w:r w:rsidRPr="00126F59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GB" w:eastAsia="zh-CN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DE12F" w14:textId="77777777" w:rsidR="00C03FC0" w:rsidRPr="00126F59" w:rsidRDefault="00C03FC0" w:rsidP="00254F8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GB" w:eastAsia="zh-CN"/>
              </w:rPr>
              <w:t>Pri</w:t>
            </w:r>
            <w:r w:rsidR="00254F8A" w:rsidRPr="00126F59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GB" w:eastAsia="zh-CN"/>
              </w:rPr>
              <w:t>ce (DKK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E5351" w14:textId="77777777" w:rsidR="00C03FC0" w:rsidRPr="00126F59" w:rsidRDefault="00254F8A" w:rsidP="00254F8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GB" w:eastAsia="zh-CN"/>
              </w:rPr>
              <w:t>Section</w:t>
            </w:r>
          </w:p>
        </w:tc>
      </w:tr>
      <w:tr w:rsidR="00A77C9A" w:rsidRPr="00126F59" w14:paraId="2FF79300" w14:textId="77777777" w:rsidTr="00207D7D">
        <w:trPr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06D5" w14:textId="77777777" w:rsidR="00C03FC0" w:rsidRPr="00126F59" w:rsidRDefault="00C03FC0">
            <w:pP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GB" w:eastAsia="zh-C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87E5" w14:textId="77777777" w:rsidR="00C03FC0" w:rsidRPr="00126F59" w:rsidRDefault="00C03FC0">
            <w:pP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GB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DBA0" w14:textId="77777777" w:rsidR="00C03FC0" w:rsidRPr="00126F59" w:rsidRDefault="00C03FC0">
            <w:pP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D52F" w14:textId="77777777" w:rsidR="00C03FC0" w:rsidRPr="00126F59" w:rsidRDefault="00C03FC0">
            <w:pP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GB"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E1D9" w14:textId="77777777" w:rsidR="00C03FC0" w:rsidRPr="00126F59" w:rsidRDefault="00C03FC0">
            <w:pP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GB" w:eastAsia="zh-CN"/>
              </w:rPr>
            </w:pPr>
          </w:p>
        </w:tc>
      </w:tr>
      <w:tr w:rsidR="00C03FC0" w:rsidRPr="00126F59" w14:paraId="6EDA3E21" w14:textId="77777777" w:rsidTr="00207D7D">
        <w:trPr>
          <w:trHeight w:val="27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41DD5" w14:textId="77777777" w:rsidR="00C03FC0" w:rsidRPr="006358BE" w:rsidRDefault="00254F8A" w:rsidP="006358BE">
            <w:pPr>
              <w:spacing w:before="24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n-GB" w:eastAsia="zh-CN"/>
              </w:rPr>
            </w:pPr>
            <w:r w:rsidRPr="006358BE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n-GB" w:eastAsia="zh-CN"/>
              </w:rPr>
              <w:t>Consular Services</w:t>
            </w:r>
          </w:p>
        </w:tc>
      </w:tr>
      <w:tr w:rsidR="00A77C9A" w:rsidRPr="00126F59" w14:paraId="401D73F9" w14:textId="77777777" w:rsidTr="00207D7D">
        <w:trPr>
          <w:trHeight w:val="5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BCA4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E9ACF" w14:textId="77777777" w:rsidR="00397D31" w:rsidRPr="00126F59" w:rsidRDefault="00397D31" w:rsidP="00653C77">
            <w:pPr>
              <w:pStyle w:val="Default"/>
              <w:spacing w:line="276" w:lineRule="auto"/>
              <w:rPr>
                <w:sz w:val="17"/>
                <w:szCs w:val="17"/>
                <w:lang w:val="en-GB"/>
              </w:rPr>
            </w:pPr>
            <w:r w:rsidRPr="00126F59">
              <w:rPr>
                <w:rFonts w:ascii="Tahoma" w:hAnsi="Tahoma" w:cs="Tahoma"/>
                <w:sz w:val="17"/>
                <w:szCs w:val="17"/>
                <w:lang w:val="en-GB"/>
              </w:rPr>
              <w:t xml:space="preserve">Passports, travel documents for refugees and aliens’ passports for persons </w:t>
            </w:r>
            <w:r w:rsidR="00653C77">
              <w:rPr>
                <w:rFonts w:ascii="Tahoma" w:hAnsi="Tahoma" w:cs="Tahoma"/>
                <w:sz w:val="17"/>
                <w:szCs w:val="17"/>
                <w:lang w:val="en-GB"/>
              </w:rPr>
              <w:t>regardless of 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7221D" w14:textId="6E5A2957" w:rsidR="00397D31" w:rsidRPr="004559E1" w:rsidRDefault="00EF4E12" w:rsidP="00FE06E8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,</w:t>
            </w:r>
            <w:r w:rsidR="00FE06E8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E4F7" w14:textId="36AC2C66" w:rsidR="00397D31" w:rsidRPr="004559E1" w:rsidRDefault="001E4E53" w:rsidP="00E6308D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8034A" w14:textId="707107E8" w:rsidR="00397D31" w:rsidRPr="00126F59" w:rsidRDefault="00397D31" w:rsidP="009A782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           </w:t>
            </w:r>
            <w:r w:rsidR="00E6308D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       </w:t>
            </w:r>
            <w:r w:rsidR="00090A0A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</w:t>
            </w: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2</w:t>
            </w:r>
          </w:p>
        </w:tc>
      </w:tr>
      <w:tr w:rsidR="00A77C9A" w:rsidRPr="00126F59" w14:paraId="2BE90F68" w14:textId="77777777" w:rsidTr="00207D7D">
        <w:trPr>
          <w:trHeight w:val="3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E3471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75274" w14:textId="77777777" w:rsidR="00397D31" w:rsidRPr="00CD4D6C" w:rsidRDefault="00397D31" w:rsidP="001C3194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fr-FR" w:eastAsia="zh-CN"/>
              </w:rPr>
            </w:pPr>
            <w:r w:rsidRPr="00CD4D6C">
              <w:rPr>
                <w:rFonts w:ascii="Tahoma" w:hAnsi="Tahoma" w:cs="Tahoma"/>
                <w:sz w:val="17"/>
                <w:szCs w:val="17"/>
                <w:lang w:val="fr-FR"/>
              </w:rPr>
              <w:t xml:space="preserve">EU emergency </w:t>
            </w:r>
            <w:proofErr w:type="spellStart"/>
            <w:r w:rsidRPr="00CD4D6C">
              <w:rPr>
                <w:rFonts w:ascii="Tahoma" w:hAnsi="Tahoma" w:cs="Tahoma"/>
                <w:sz w:val="17"/>
                <w:szCs w:val="17"/>
                <w:lang w:val="fr-FR"/>
              </w:rPr>
              <w:t>passports</w:t>
            </w:r>
            <w:proofErr w:type="spellEnd"/>
            <w:r w:rsidRPr="00CD4D6C">
              <w:rPr>
                <w:rFonts w:ascii="Tahoma" w:hAnsi="Tahoma" w:cs="Tahoma"/>
                <w:sz w:val="17"/>
                <w:szCs w:val="17"/>
                <w:lang w:val="fr-FR"/>
              </w:rPr>
              <w:t xml:space="preserve">, </w:t>
            </w:r>
            <w:proofErr w:type="spellStart"/>
            <w:r w:rsidRPr="00CD4D6C">
              <w:rPr>
                <w:rFonts w:ascii="Tahoma" w:hAnsi="Tahoma" w:cs="Tahoma"/>
                <w:sz w:val="17"/>
                <w:szCs w:val="17"/>
                <w:lang w:val="fr-FR"/>
              </w:rPr>
              <w:t>other</w:t>
            </w:r>
            <w:proofErr w:type="spellEnd"/>
            <w:r w:rsidRPr="00CD4D6C">
              <w:rPr>
                <w:rFonts w:ascii="Tahoma" w:hAnsi="Tahoma" w:cs="Tahoma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CD4D6C">
              <w:rPr>
                <w:rFonts w:ascii="Tahoma" w:hAnsi="Tahoma" w:cs="Tahoma"/>
                <w:sz w:val="17"/>
                <w:szCs w:val="17"/>
                <w:lang w:val="fr-FR"/>
              </w:rPr>
              <w:t>provisional</w:t>
            </w:r>
            <w:proofErr w:type="spellEnd"/>
            <w:r w:rsidRPr="00CD4D6C">
              <w:rPr>
                <w:rFonts w:ascii="Tahoma" w:hAnsi="Tahoma" w:cs="Tahoma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CD4D6C">
              <w:rPr>
                <w:rFonts w:ascii="Tahoma" w:hAnsi="Tahoma" w:cs="Tahoma"/>
                <w:sz w:val="17"/>
                <w:szCs w:val="17"/>
                <w:lang w:val="fr-FR"/>
              </w:rPr>
              <w:t>passports</w:t>
            </w:r>
            <w:proofErr w:type="spellEnd"/>
            <w:r w:rsidRPr="00CD4D6C">
              <w:rPr>
                <w:rFonts w:ascii="Tahoma" w:hAnsi="Tahoma" w:cs="Tahoma"/>
                <w:sz w:val="17"/>
                <w:szCs w:val="17"/>
                <w:lang w:val="fr-FR"/>
              </w:rPr>
              <w:t xml:space="preserve">, </w:t>
            </w:r>
            <w:proofErr w:type="spellStart"/>
            <w:r w:rsidRPr="00CD4D6C">
              <w:rPr>
                <w:rFonts w:ascii="Tahoma" w:hAnsi="Tahoma" w:cs="Tahoma"/>
                <w:sz w:val="17"/>
                <w:szCs w:val="17"/>
                <w:lang w:val="fr-FR"/>
              </w:rPr>
              <w:t>laissez-passers</w:t>
            </w:r>
            <w:proofErr w:type="spellEnd"/>
            <w:r w:rsidRPr="00CD4D6C">
              <w:rPr>
                <w:rFonts w:ascii="Tahoma" w:hAnsi="Tahoma" w:cs="Tahoma"/>
                <w:sz w:val="17"/>
                <w:szCs w:val="17"/>
                <w:lang w:val="fr-FR"/>
              </w:rPr>
              <w:t xml:space="preserve">, </w:t>
            </w:r>
            <w:proofErr w:type="spellStart"/>
            <w:r w:rsidRPr="00CD4D6C">
              <w:rPr>
                <w:rFonts w:ascii="Tahoma" w:hAnsi="Tahoma" w:cs="Tahoma"/>
                <w:sz w:val="17"/>
                <w:szCs w:val="17"/>
                <w:lang w:val="fr-FR"/>
              </w:rPr>
              <w:t>alterations</w:t>
            </w:r>
            <w:proofErr w:type="spellEnd"/>
            <w:r w:rsidRPr="00CD4D6C">
              <w:rPr>
                <w:rFonts w:ascii="Tahoma" w:hAnsi="Tahoma" w:cs="Tahoma"/>
                <w:sz w:val="17"/>
                <w:szCs w:val="17"/>
                <w:lang w:val="fr-FR"/>
              </w:rPr>
              <w:t xml:space="preserve"> to </w:t>
            </w:r>
            <w:proofErr w:type="spellStart"/>
            <w:r w:rsidRPr="00CD4D6C">
              <w:rPr>
                <w:rFonts w:ascii="Tahoma" w:hAnsi="Tahoma" w:cs="Tahoma"/>
                <w:sz w:val="17"/>
                <w:szCs w:val="17"/>
                <w:lang w:val="fr-FR"/>
              </w:rPr>
              <w:t>passports</w:t>
            </w:r>
            <w:proofErr w:type="spellEnd"/>
            <w:r w:rsidRPr="00CD4D6C">
              <w:rPr>
                <w:rFonts w:ascii="Tahoma" w:hAnsi="Tahoma" w:cs="Tahoma"/>
                <w:sz w:val="17"/>
                <w:szCs w:val="17"/>
                <w:lang w:val="fr-FR"/>
              </w:rPr>
              <w:t xml:space="preserve">, etc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9D2B1" w14:textId="72AF17FF" w:rsidR="00397D31" w:rsidRPr="00E6308D" w:rsidRDefault="00EF4E12" w:rsidP="00FE06E8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,</w:t>
            </w:r>
            <w:r w:rsid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</w:t>
            </w:r>
            <w:r w:rsidR="00FE06E8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AA232" w14:textId="23C4AEEB" w:rsidR="00397D31" w:rsidRPr="00013DC4" w:rsidRDefault="001E4E53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1B845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2</w:t>
            </w:r>
          </w:p>
        </w:tc>
      </w:tr>
      <w:tr w:rsidR="00A77C9A" w:rsidRPr="00126F59" w14:paraId="265F3650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FEE48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B5C75" w14:textId="77777777" w:rsidR="00397D31" w:rsidRPr="00126F59" w:rsidRDefault="00397D31" w:rsidP="009658D2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Duplicate driving licen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DE59B" w14:textId="7A862397" w:rsidR="00E10C9F" w:rsidRPr="004559E1" w:rsidRDefault="00587066" w:rsidP="00030A51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,1</w:t>
            </w:r>
            <w:r w:rsidR="00FE06E8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790A8" w14:textId="7C0C7052" w:rsidR="00397D31" w:rsidRPr="004559E1" w:rsidRDefault="00C04B56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</w:t>
            </w:r>
            <w:r w:rsidR="00560151"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B9030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5</w:t>
            </w:r>
          </w:p>
        </w:tc>
      </w:tr>
      <w:tr w:rsidR="00A77C9A" w:rsidRPr="00126F59" w14:paraId="5DCAEA39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3575A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546CB" w14:textId="77777777" w:rsidR="00397D31" w:rsidRPr="00126F59" w:rsidRDefault="00397D31" w:rsidP="00C23781">
            <w:pPr>
              <w:pStyle w:val="Default"/>
              <w:spacing w:line="276" w:lineRule="auto"/>
              <w:rPr>
                <w:rFonts w:ascii="Tahoma" w:hAnsi="Tahoma" w:cs="Tahoma"/>
                <w:sz w:val="17"/>
                <w:szCs w:val="17"/>
                <w:lang w:val="en-GB"/>
              </w:rPr>
            </w:pPr>
            <w:r w:rsidRPr="00126F59">
              <w:rPr>
                <w:rFonts w:ascii="Tahoma" w:hAnsi="Tahoma" w:cs="Tahoma"/>
                <w:sz w:val="17"/>
                <w:szCs w:val="17"/>
                <w:lang w:val="en-GB"/>
              </w:rPr>
              <w:t xml:space="preserve">Driving licens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D086D" w14:textId="61BF01DF" w:rsidR="00397D31" w:rsidRPr="00E6308D" w:rsidRDefault="009336FA" w:rsidP="00030A51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,</w:t>
            </w:r>
            <w:r w:rsid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</w:t>
            </w:r>
            <w:r w:rsidR="00FE06E8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9BFCE" w14:textId="2A5A83E0" w:rsidR="00397D31" w:rsidRPr="00013DC4" w:rsidRDefault="00BE16C6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</w:t>
            </w:r>
            <w:r w:rsidR="0056015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2FF56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5</w:t>
            </w:r>
          </w:p>
        </w:tc>
      </w:tr>
      <w:tr w:rsidR="00A77C9A" w:rsidRPr="00126F59" w14:paraId="3724CC97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44CEF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1D568" w14:textId="77777777" w:rsidR="00397D31" w:rsidRPr="00126F59" w:rsidRDefault="00397D31" w:rsidP="00CD1CFE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International driving licen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428FD" w14:textId="00481E08" w:rsidR="00397D31" w:rsidRPr="004559E1" w:rsidRDefault="00FE06E8" w:rsidP="00587066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,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C3347" w14:textId="3012E3F8" w:rsidR="00397D31" w:rsidRPr="004559E1" w:rsidRDefault="007256F1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697AB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5</w:t>
            </w:r>
          </w:p>
        </w:tc>
      </w:tr>
      <w:tr w:rsidR="00A77C9A" w:rsidRPr="00126F59" w14:paraId="1BC748A1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B1B14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3E043" w14:textId="77777777" w:rsidR="00397D31" w:rsidRPr="00126F59" w:rsidRDefault="00397D31" w:rsidP="00E02ACD">
            <w:pPr>
              <w:pStyle w:val="Default"/>
              <w:spacing w:line="276" w:lineRule="auto"/>
              <w:rPr>
                <w:sz w:val="17"/>
                <w:szCs w:val="17"/>
                <w:lang w:val="en-GB"/>
              </w:rPr>
            </w:pPr>
            <w:r w:rsidRPr="00126F59">
              <w:rPr>
                <w:rFonts w:ascii="Tahoma" w:hAnsi="Tahoma" w:cs="Tahoma"/>
                <w:sz w:val="17"/>
                <w:szCs w:val="17"/>
                <w:lang w:val="en-GB"/>
              </w:rPr>
              <w:t xml:space="preserve">Limited-term driving licenses, renewal, commercial driver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D3E2D" w14:textId="0F55F9C9" w:rsidR="00397D31" w:rsidRPr="00E6308D" w:rsidRDefault="004559E1" w:rsidP="00FE06E8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,1</w:t>
            </w:r>
            <w:r w:rsidR="00FE06E8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8609F" w14:textId="2D9D3461" w:rsidR="00397D31" w:rsidRPr="00013DC4" w:rsidRDefault="004B13A3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</w:t>
            </w:r>
            <w:r w:rsidR="0056015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A622A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5</w:t>
            </w:r>
          </w:p>
        </w:tc>
      </w:tr>
      <w:tr w:rsidR="00A77C9A" w:rsidRPr="00126F59" w14:paraId="0FEB10C8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02CBD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1FA7C" w14:textId="77777777" w:rsidR="00397D31" w:rsidRPr="00126F59" w:rsidRDefault="00397D31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hAnsi="Tahoma" w:cs="Tahoma"/>
                <w:sz w:val="17"/>
                <w:szCs w:val="17"/>
                <w:lang w:val="en-GB"/>
              </w:rPr>
              <w:t xml:space="preserve">Certificate on a lost driving license (temporary replacement driving license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251BD" w14:textId="35C9C89D" w:rsidR="00397D31" w:rsidRPr="004559E1" w:rsidRDefault="00FE06E8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22BAD" w14:textId="171B8C07" w:rsidR="00397D31" w:rsidRPr="004559E1" w:rsidRDefault="007256F1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96180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5</w:t>
            </w:r>
          </w:p>
        </w:tc>
      </w:tr>
      <w:tr w:rsidR="00A77C9A" w:rsidRPr="00126F59" w14:paraId="22DD3BA1" w14:textId="77777777" w:rsidTr="00207D7D">
        <w:trPr>
          <w:trHeight w:val="2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40E7E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3B11E" w14:textId="77777777" w:rsidR="00397D31" w:rsidRPr="00126F59" w:rsidRDefault="00397D31" w:rsidP="007A48A8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Visa (all types) </w:t>
            </w:r>
            <w:r w:rsidRPr="00126F59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val="en-GB" w:eastAsia="zh-CN"/>
              </w:rPr>
              <w:t>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5DABA" w14:textId="79B8E1D1" w:rsidR="00397D31" w:rsidRPr="00CB415B" w:rsidRDefault="00B156E7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See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pplyVis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6D085" w14:textId="161CD8A5" w:rsidR="00397D31" w:rsidRPr="00013DC4" w:rsidRDefault="007256F1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A999C" w14:textId="77777777" w:rsidR="00397D31" w:rsidRPr="00126F59" w:rsidRDefault="00397D31" w:rsidP="00D31CE0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3</w:t>
            </w:r>
          </w:p>
        </w:tc>
      </w:tr>
      <w:tr w:rsidR="00A77C9A" w:rsidRPr="00126F59" w14:paraId="4A677F2A" w14:textId="77777777" w:rsidTr="00207D7D">
        <w:trPr>
          <w:trHeight w:val="2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2EF93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9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C5130" w14:textId="77777777" w:rsidR="00397D31" w:rsidRPr="00126F59" w:rsidRDefault="00397D31" w:rsidP="0033721E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hAnsi="Tahoma" w:cs="Tahoma"/>
                <w:sz w:val="17"/>
                <w:szCs w:val="17"/>
                <w:lang w:val="en-GB"/>
              </w:rPr>
              <w:t xml:space="preserve">Visa for children from 6 to 11 years of ag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BD3E7" w14:textId="42D6389B" w:rsidR="00397D31" w:rsidRPr="00CB415B" w:rsidRDefault="00B156E7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See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pplyVis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78D2C" w14:textId="624B7686" w:rsidR="00397D31" w:rsidRPr="00013DC4" w:rsidRDefault="007256F1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6E6C7" w14:textId="77777777" w:rsidR="00397D31" w:rsidRPr="00126F59" w:rsidRDefault="00397D31" w:rsidP="00D31CE0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3</w:t>
            </w:r>
          </w:p>
        </w:tc>
      </w:tr>
      <w:tr w:rsidR="00A77C9A" w:rsidRPr="00126F59" w14:paraId="4A9ED709" w14:textId="77777777" w:rsidTr="00207D7D">
        <w:trPr>
          <w:trHeight w:val="3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06B8B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9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1FCD6" w14:textId="3DE0B01D" w:rsidR="00397D31" w:rsidRPr="00126F59" w:rsidRDefault="00397D31" w:rsidP="00BA7026">
            <w:pPr>
              <w:pStyle w:val="Default"/>
              <w:spacing w:line="276" w:lineRule="auto"/>
              <w:rPr>
                <w:rFonts w:ascii="Tahoma" w:hAnsi="Tahoma" w:cs="Tahoma"/>
                <w:sz w:val="17"/>
                <w:szCs w:val="17"/>
                <w:lang w:val="en-GB"/>
              </w:rPr>
            </w:pPr>
            <w:r w:rsidRPr="00126F59">
              <w:rPr>
                <w:rFonts w:ascii="Tahoma" w:hAnsi="Tahoma" w:cs="Tahoma"/>
                <w:sz w:val="17"/>
                <w:szCs w:val="17"/>
                <w:lang w:val="en-GB"/>
              </w:rPr>
              <w:t xml:space="preserve">Provisional passports or extension of passports outside the </w:t>
            </w:r>
            <w:r w:rsidR="00560151">
              <w:rPr>
                <w:rFonts w:ascii="Tahoma" w:hAnsi="Tahoma" w:cs="Tahoma"/>
                <w:sz w:val="17"/>
                <w:szCs w:val="17"/>
                <w:lang w:val="en-GB"/>
              </w:rPr>
              <w:t xml:space="preserve">Consular </w:t>
            </w:r>
            <w:r w:rsidR="00BA7026">
              <w:rPr>
                <w:rFonts w:ascii="Tahoma" w:hAnsi="Tahoma" w:cs="Tahoma"/>
                <w:sz w:val="17"/>
                <w:szCs w:val="17"/>
                <w:lang w:val="en-GB"/>
              </w:rPr>
              <w:t>opening</w:t>
            </w:r>
            <w:r w:rsidR="00BA7026" w:rsidRPr="00126F59">
              <w:rPr>
                <w:rFonts w:ascii="Tahoma" w:hAnsi="Tahoma" w:cs="Tahoma"/>
                <w:sz w:val="17"/>
                <w:szCs w:val="17"/>
                <w:lang w:val="en-GB"/>
              </w:rPr>
              <w:t xml:space="preserve"> </w:t>
            </w:r>
            <w:r w:rsidRPr="00126F59">
              <w:rPr>
                <w:rFonts w:ascii="Tahoma" w:hAnsi="Tahoma" w:cs="Tahoma"/>
                <w:sz w:val="17"/>
                <w:szCs w:val="17"/>
                <w:lang w:val="en-GB"/>
              </w:rPr>
              <w:t xml:space="preserve">hours of the Missi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B9B79" w14:textId="3C306C1C" w:rsidR="00397D31" w:rsidRPr="004559E1" w:rsidRDefault="00E10C9F" w:rsidP="00090A0A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</w:t>
            </w:r>
            <w:r w:rsidR="00587066"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</w:t>
            </w: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,</w:t>
            </w:r>
            <w:r w:rsidR="00090A0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5586" w14:textId="5FB7A355" w:rsidR="00397D31" w:rsidRPr="004559E1" w:rsidRDefault="00E76701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</w:t>
            </w:r>
            <w:r w:rsidR="004559E1"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,</w:t>
            </w:r>
            <w:r w:rsidR="00D90152"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65</w:t>
            </w:r>
            <w:r w:rsidR="00AF35BA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6</w:t>
            </w:r>
            <w:r w:rsidR="00E024DD" w:rsidRPr="004559E1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39808" w14:textId="01C7EC53" w:rsidR="00397D31" w:rsidRPr="00126F59" w:rsidRDefault="00397D31" w:rsidP="00D9015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2</w:t>
            </w:r>
            <w:r w:rsidR="00D90152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</w:tr>
      <w:tr w:rsidR="00A77C9A" w:rsidRPr="00126F59" w14:paraId="2F262DE1" w14:textId="77777777" w:rsidTr="00207D7D">
        <w:trPr>
          <w:trHeight w:val="3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4E66B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9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2012A" w14:textId="77777777" w:rsidR="00397D31" w:rsidRPr="00126F59" w:rsidRDefault="00397D31" w:rsidP="005E1BC7">
            <w:pPr>
              <w:pStyle w:val="Default"/>
              <w:spacing w:line="276" w:lineRule="auto"/>
              <w:rPr>
                <w:rFonts w:ascii="Tahoma" w:hAnsi="Tahoma" w:cs="Tahoma"/>
                <w:sz w:val="17"/>
                <w:szCs w:val="17"/>
                <w:lang w:val="en-GB"/>
              </w:rPr>
            </w:pPr>
            <w:r w:rsidRPr="00126F59">
              <w:rPr>
                <w:rFonts w:ascii="Tahoma" w:hAnsi="Tahoma" w:cs="Tahoma"/>
                <w:sz w:val="17"/>
                <w:szCs w:val="17"/>
                <w:lang w:val="en-GB"/>
              </w:rPr>
              <w:t xml:space="preserve">Provisional passports or extension of passports on official closing days of the Missi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0BAC8" w14:textId="2C831675" w:rsidR="00397D31" w:rsidRPr="004559E1" w:rsidRDefault="00090A0A" w:rsidP="00587066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5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8A0F" w14:textId="5B6FEA32" w:rsidR="00397D31" w:rsidRPr="004559E1" w:rsidRDefault="00560151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</w:t>
            </w:r>
            <w:r w:rsidR="004559E1"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,</w:t>
            </w:r>
            <w:r w:rsidR="00D90152"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</w:t>
            </w: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0</w:t>
            </w:r>
            <w:r w:rsidR="00AF35BA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7</w:t>
            </w:r>
            <w:r w:rsidR="00397D31" w:rsidRPr="004559E1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F871D" w14:textId="24E0F71F" w:rsidR="00397D31" w:rsidRPr="00126F59" w:rsidRDefault="00397D31" w:rsidP="00D9015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2</w:t>
            </w:r>
            <w:r w:rsidR="00D90152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</w:t>
            </w:r>
          </w:p>
        </w:tc>
      </w:tr>
      <w:tr w:rsidR="00A77C9A" w:rsidRPr="00126F59" w14:paraId="564DD801" w14:textId="77777777" w:rsidTr="00207D7D">
        <w:trPr>
          <w:trHeight w:val="2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1F822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9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78DA9" w14:textId="77777777" w:rsidR="00397D31" w:rsidRPr="00126F59" w:rsidRDefault="00397D31" w:rsidP="00B673A7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hAnsi="Tahoma" w:cs="Tahoma"/>
                <w:sz w:val="17"/>
                <w:szCs w:val="17"/>
                <w:lang w:val="en-GB"/>
              </w:rPr>
              <w:t xml:space="preserve">Re-entry permit </w:t>
            </w:r>
            <w:r w:rsidR="00EA17CD">
              <w:rPr>
                <w:rFonts w:ascii="Tahoma" w:hAnsi="Tahoma" w:cs="Tahoma"/>
                <w:sz w:val="17"/>
                <w:szCs w:val="17"/>
                <w:lang w:val="en-GB"/>
              </w:rPr>
              <w:t>(issuance of sticke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0FA4A" w14:textId="5FC054F9" w:rsidR="00397D31" w:rsidRPr="00CB415B" w:rsidRDefault="00B156E7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See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pplyVis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2D4D3" w14:textId="5FF7FD9D" w:rsidR="00397D31" w:rsidRPr="00013DC4" w:rsidRDefault="00397D31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</w:t>
            </w:r>
            <w:r w:rsidR="00B156E7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,</w:t>
            </w:r>
            <w:r w:rsidR="00D901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763EB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4</w:t>
            </w:r>
          </w:p>
        </w:tc>
      </w:tr>
      <w:tr w:rsidR="00A77C9A" w:rsidRPr="00126F59" w14:paraId="423995B4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8987B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12BAC" w14:textId="77777777" w:rsidR="00397D31" w:rsidRPr="00126F59" w:rsidRDefault="00397D31" w:rsidP="00AB6A0D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hAnsi="Tahoma" w:cs="Tahoma"/>
                <w:sz w:val="17"/>
                <w:szCs w:val="17"/>
                <w:lang w:val="en-GB"/>
              </w:rPr>
              <w:t xml:space="preserve">Application for residence and/or work permit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BE54B" w14:textId="021271F5" w:rsidR="00397D31" w:rsidRPr="00CB415B" w:rsidRDefault="00B156E7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See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pplyVis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FCCCC" w14:textId="7469149D" w:rsidR="00397D31" w:rsidRPr="00013DC4" w:rsidRDefault="00397D31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</w:t>
            </w:r>
            <w:r w:rsidR="00B156E7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,</w:t>
            </w:r>
            <w:r w:rsidR="00D901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5B14F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4</w:t>
            </w:r>
          </w:p>
        </w:tc>
      </w:tr>
      <w:tr w:rsidR="00A77C9A" w:rsidRPr="00126F59" w14:paraId="419F4E37" w14:textId="77777777" w:rsidTr="00207D7D">
        <w:trPr>
          <w:trHeight w:val="3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EF1DC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D7C6A" w14:textId="77777777" w:rsidR="00397D31" w:rsidRPr="00126F59" w:rsidRDefault="00397D31" w:rsidP="0053326D">
            <w:pPr>
              <w:pStyle w:val="Default"/>
              <w:spacing w:line="276" w:lineRule="auto"/>
              <w:rPr>
                <w:sz w:val="17"/>
                <w:szCs w:val="17"/>
                <w:lang w:val="en-GB"/>
              </w:rPr>
            </w:pPr>
            <w:r w:rsidRPr="00126F59">
              <w:rPr>
                <w:rFonts w:ascii="Tahoma" w:hAnsi="Tahoma" w:cs="Tahoma"/>
                <w:sz w:val="17"/>
                <w:szCs w:val="17"/>
                <w:lang w:val="en-GB"/>
              </w:rPr>
              <w:t xml:space="preserve">Complaint regarding a visa or residence and/or work permit decisi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73BCB" w14:textId="65A0DA2F" w:rsidR="00397D31" w:rsidRPr="004559E1" w:rsidRDefault="00E10C9F" w:rsidP="00090A0A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,</w:t>
            </w:r>
            <w:r w:rsidR="00090A0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CA9D2" w14:textId="46F18E84" w:rsidR="00397D31" w:rsidRPr="004559E1" w:rsidRDefault="00D90152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="003D4CA6" w:rsidRPr="004559E1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1</w:t>
            </w:r>
            <w:r w:rsidR="00397D31" w:rsidRPr="004559E1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943B3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4</w:t>
            </w:r>
          </w:p>
        </w:tc>
      </w:tr>
      <w:tr w:rsidR="00A77C9A" w:rsidRPr="00126F59" w14:paraId="416A467A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B74B9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38DE8" w14:textId="77777777" w:rsidR="00397D31" w:rsidRPr="00126F59" w:rsidRDefault="00397D31" w:rsidP="00D50A10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Personal assistan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CF97B" w14:textId="7ECE0F42" w:rsidR="00397D31" w:rsidRPr="00CB415B" w:rsidRDefault="00090A0A" w:rsidP="009336FA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,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E6723" w14:textId="1E9B3B47" w:rsidR="00397D31" w:rsidRPr="00013DC4" w:rsidRDefault="001E4E53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="00397D31" w:rsidRPr="00F3786D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7F513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1</w:t>
            </w:r>
          </w:p>
        </w:tc>
      </w:tr>
      <w:tr w:rsidR="00A77C9A" w:rsidRPr="00126F59" w14:paraId="43786554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F754F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D737" w14:textId="77777777" w:rsidR="00397D31" w:rsidRPr="00126F59" w:rsidRDefault="00397D31" w:rsidP="00F30390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Minor transl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E6273" w14:textId="04876864" w:rsidR="00397D31" w:rsidRPr="00CB415B" w:rsidRDefault="00CB415B" w:rsidP="00B503CD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</w:t>
            </w:r>
            <w:r w:rsidR="00F3786D"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,</w:t>
            </w:r>
            <w:r w:rsidR="00B503CD"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</w:t>
            </w:r>
            <w:r w:rsidR="00030A5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  <w:r w:rsidR="00B503CD"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  <w:r w:rsidR="00013DC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CB415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(</w:t>
            </w:r>
            <w:r w:rsidR="00090A0A"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,</w:t>
            </w:r>
            <w:r w:rsidR="00090A0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60</w:t>
            </w:r>
            <w:r w:rsidRPr="00CB415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C23DC" w14:textId="181B1F30" w:rsidR="00397D31" w:rsidRPr="00013DC4" w:rsidRDefault="00D67799" w:rsidP="000F54B6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</w:t>
            </w:r>
            <w:r w:rsidR="00560151"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5</w:t>
            </w:r>
            <w:r w:rsidR="00397D31"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(</w:t>
            </w:r>
            <w:r w:rsidR="001E4E53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="00F3786D" w:rsidRPr="00CB415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)</w:t>
            </w:r>
            <w:r w:rsidR="000F54B6" w:rsidRPr="00F3786D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 xml:space="preserve"> 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D4542" w14:textId="77777777" w:rsidR="00397D31" w:rsidRPr="00126F59" w:rsidRDefault="00397D31" w:rsidP="00D50A10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6 (1)</w:t>
            </w:r>
          </w:p>
        </w:tc>
      </w:tr>
      <w:tr w:rsidR="00A77C9A" w:rsidRPr="00126F59" w14:paraId="12A76056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C80D8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1846E" w14:textId="77777777" w:rsidR="00397D31" w:rsidRPr="00126F59" w:rsidRDefault="00397D31" w:rsidP="00F30390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Insurance matt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42A01" w14:textId="5E6F20A4" w:rsidR="00397D31" w:rsidRPr="00CB415B" w:rsidRDefault="00090A0A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,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802B9" w14:textId="739B91D9" w:rsidR="00397D31" w:rsidRPr="00013DC4" w:rsidRDefault="001E4E53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="003D4CA6" w:rsidRPr="00F3786D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1</w:t>
            </w:r>
            <w:r w:rsidR="00397D31" w:rsidRPr="00F3786D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4D862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1</w:t>
            </w:r>
          </w:p>
        </w:tc>
      </w:tr>
      <w:tr w:rsidR="00A77C9A" w:rsidRPr="00126F59" w14:paraId="41F30BF3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684DF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01ABF" w14:textId="77777777" w:rsidR="00397D31" w:rsidRPr="00126F59" w:rsidRDefault="00397D31" w:rsidP="00F30390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Drafting of letters, et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4ED45" w14:textId="07258930" w:rsidR="00397D31" w:rsidRPr="00CB415B" w:rsidRDefault="00090A0A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,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23E32" w14:textId="3941E72D" w:rsidR="00397D31" w:rsidRPr="00013DC4" w:rsidRDefault="001E4E53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="003D4CA6" w:rsidRPr="00F3786D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1</w:t>
            </w:r>
            <w:r w:rsidR="00397D31" w:rsidRPr="00F3786D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EF4B0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1</w:t>
            </w:r>
          </w:p>
        </w:tc>
      </w:tr>
      <w:tr w:rsidR="00A77C9A" w:rsidRPr="00126F59" w14:paraId="4345BB1B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2F1BE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09EBE" w14:textId="77777777" w:rsidR="00397D31" w:rsidRPr="00126F59" w:rsidRDefault="00397D31" w:rsidP="008E315E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Service of documents, et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C4B86" w14:textId="344E32AF" w:rsidR="00397D31" w:rsidRPr="00CB415B" w:rsidRDefault="00090A0A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,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C4D41" w14:textId="2C64F590" w:rsidR="00397D31" w:rsidRPr="00013DC4" w:rsidRDefault="001E4E53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="003D4CA6" w:rsidRPr="00F3786D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1</w:t>
            </w:r>
            <w:r w:rsidR="00397D31" w:rsidRPr="00F3786D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363A9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1</w:t>
            </w:r>
          </w:p>
        </w:tc>
      </w:tr>
      <w:tr w:rsidR="00A77C9A" w:rsidRPr="00126F59" w14:paraId="31D61B9E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EF215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83C98" w14:textId="77777777" w:rsidR="00397D31" w:rsidRPr="00126F59" w:rsidRDefault="00397D31" w:rsidP="008E315E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Procurement of certificat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8BD76" w14:textId="6E78E8DE" w:rsidR="00397D31" w:rsidRPr="00CB415B" w:rsidRDefault="00090A0A" w:rsidP="004559E1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,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6744E" w14:textId="057F137E" w:rsidR="00397D31" w:rsidRPr="00013DC4" w:rsidRDefault="001E4E53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="003D4CA6" w:rsidRPr="00F3786D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1</w:t>
            </w:r>
            <w:r w:rsidR="00397D31" w:rsidRPr="00F3786D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71556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1</w:t>
            </w:r>
          </w:p>
        </w:tc>
      </w:tr>
      <w:tr w:rsidR="00A77C9A" w:rsidRPr="00126F59" w14:paraId="16CBF935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0DE85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390FE" w14:textId="77777777" w:rsidR="00397D31" w:rsidRPr="00126F59" w:rsidRDefault="00397D31" w:rsidP="008E315E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Ship docu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F9895" w14:textId="461F29E9" w:rsidR="00397D31" w:rsidRPr="00CB415B" w:rsidRDefault="00090A0A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,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894F6" w14:textId="46DBCCE1" w:rsidR="00397D31" w:rsidRPr="00013DC4" w:rsidRDefault="00D90152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="003D4CA6" w:rsidRPr="00F3786D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1</w:t>
            </w:r>
            <w:r w:rsidR="00397D31" w:rsidRPr="00F3786D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35F84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1</w:t>
            </w:r>
          </w:p>
        </w:tc>
      </w:tr>
      <w:tr w:rsidR="00A77C9A" w:rsidRPr="00126F59" w14:paraId="5DA98CB3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B3340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lastRenderedPageBreak/>
              <w:t>1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C749F" w14:textId="77777777" w:rsidR="00397D31" w:rsidRPr="00126F59" w:rsidRDefault="00397D31" w:rsidP="00566F68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hAnsi="Tahoma" w:cs="Tahoma"/>
                <w:sz w:val="17"/>
                <w:szCs w:val="17"/>
                <w:lang w:val="en-GB"/>
              </w:rPr>
              <w:t xml:space="preserve">Assistance concerning lost propert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3E669" w14:textId="4912C8EF" w:rsidR="00397D31" w:rsidRPr="00F52206" w:rsidRDefault="00B67666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484F5" w14:textId="4F4CDCD8" w:rsidR="00397D31" w:rsidRPr="00013DC4" w:rsidRDefault="00397D31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5220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</w:t>
            </w:r>
            <w:r w:rsidR="007256F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0</w:t>
            </w: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</w:t>
            </w:r>
            <w:r w:rsidR="00C04B5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e</w:t>
            </w: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r </w:t>
            </w:r>
            <w:r w:rsidR="00C04B5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ase</w:t>
            </w:r>
            <w:r w:rsidR="00C04B56"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34BF4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7</w:t>
            </w:r>
          </w:p>
        </w:tc>
      </w:tr>
      <w:tr w:rsidR="00A77C9A" w:rsidRPr="00126F59" w14:paraId="0CB42CE1" w14:textId="77777777" w:rsidTr="00207D7D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B2435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6EF23" w14:textId="77777777" w:rsidR="00397D31" w:rsidRPr="00126F59" w:rsidRDefault="00397D31" w:rsidP="00E02ACD">
            <w:pPr>
              <w:pStyle w:val="Default"/>
              <w:spacing w:line="276" w:lineRule="auto"/>
              <w:rPr>
                <w:sz w:val="17"/>
                <w:szCs w:val="17"/>
                <w:lang w:val="en-GB"/>
              </w:rPr>
            </w:pPr>
            <w:r w:rsidRPr="00126F59">
              <w:rPr>
                <w:rFonts w:ascii="Tahoma" w:hAnsi="Tahoma" w:cs="Tahoma"/>
                <w:sz w:val="17"/>
                <w:szCs w:val="17"/>
                <w:lang w:val="en-GB"/>
              </w:rPr>
              <w:t xml:space="preserve">Authentication, attestation, certification of copi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8A407" w14:textId="2E5E6E9C" w:rsidR="00397D31" w:rsidRPr="00CB415B" w:rsidRDefault="00B67666" w:rsidP="009336FA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80</w:t>
            </w:r>
            <w:r w:rsidR="00013DC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="00CB415B" w:rsidRPr="00CB415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(</w:t>
            </w:r>
            <w:r w:rsidR="00090A0A"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,</w:t>
            </w:r>
            <w:r w:rsidR="00090A0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60</w:t>
            </w:r>
            <w:r w:rsidR="00CB415B" w:rsidRPr="00CB415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42FD8" w14:textId="10628DE9" w:rsidR="00397D31" w:rsidRPr="00013DC4" w:rsidRDefault="004E66E1" w:rsidP="00090A0A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5220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00</w:t>
            </w: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="00397D31"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(</w:t>
            </w:r>
            <w:r w:rsidR="00D901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="00397D31"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)</w:t>
            </w:r>
            <w:r w:rsidR="00090A0A" w:rsidRPr="00F3786D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 xml:space="preserve"> 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624F2" w14:textId="77777777" w:rsidR="00397D31" w:rsidRPr="00126F59" w:rsidRDefault="00397D31" w:rsidP="00E02ACD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6 (1)</w:t>
            </w:r>
          </w:p>
        </w:tc>
      </w:tr>
      <w:tr w:rsidR="001232A4" w:rsidRPr="00126F59" w14:paraId="59E928F3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5935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93687" w14:textId="77777777" w:rsidR="00397D31" w:rsidRPr="00126F59" w:rsidRDefault="00397D31" w:rsidP="00E02ACD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proofErr w:type="spellStart"/>
            <w:r w:rsidRPr="00126F59">
              <w:rPr>
                <w:rFonts w:ascii="Tahoma" w:hAnsi="Tahoma" w:cs="Tahoma"/>
                <w:sz w:val="17"/>
                <w:szCs w:val="17"/>
                <w:lang w:val="en-GB"/>
              </w:rPr>
              <w:t>NemID</w:t>
            </w:r>
            <w:proofErr w:type="spellEnd"/>
            <w:r w:rsidRPr="00126F59">
              <w:rPr>
                <w:rFonts w:ascii="Tahoma" w:hAnsi="Tahoma" w:cs="Tahoma"/>
                <w:sz w:val="17"/>
                <w:szCs w:val="17"/>
                <w:lang w:val="en-GB"/>
              </w:rPr>
              <w:t>, birth and baptism certificates,  PIN-code letters,  credit cards,</w:t>
            </w:r>
            <w:r w:rsidR="00B17C43">
              <w:rPr>
                <w:rFonts w:ascii="Tahoma" w:hAnsi="Tahoma" w:cs="Tahoma"/>
                <w:sz w:val="17"/>
                <w:szCs w:val="17"/>
                <w:lang w:val="en-GB"/>
              </w:rPr>
              <w:t xml:space="preserve"> hand-out of passport on a different location than the application</w:t>
            </w:r>
            <w:r w:rsidRPr="00126F59">
              <w:rPr>
                <w:rFonts w:ascii="Tahoma" w:hAnsi="Tahoma" w:cs="Tahoma"/>
                <w:sz w:val="17"/>
                <w:szCs w:val="17"/>
                <w:lang w:val="en-GB"/>
              </w:rPr>
              <w:t xml:space="preserve"> et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49937" w14:textId="2765F371" w:rsidR="00397D31" w:rsidRPr="00CB415B" w:rsidRDefault="00B67666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980 </w:t>
            </w:r>
            <w:r w:rsidR="00CB415B" w:rsidRPr="00CB415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(</w:t>
            </w:r>
            <w:r w:rsidR="00090A0A"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,</w:t>
            </w:r>
            <w:r w:rsidR="00090A0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60</w:t>
            </w:r>
            <w:r w:rsidR="00CB415B" w:rsidRPr="00CB415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73E60" w14:textId="140AAFA2" w:rsidR="00397D31" w:rsidRPr="00013DC4" w:rsidRDefault="004E66E1" w:rsidP="00090A0A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00</w:t>
            </w: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="00397D31"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(</w:t>
            </w:r>
            <w:r w:rsidR="00D901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="00397D31"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)</w:t>
            </w:r>
            <w:r w:rsidR="00090A0A" w:rsidRPr="00013DC4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 xml:space="preserve"> 2</w:t>
            </w:r>
            <w:r w:rsidR="00AF35BA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)+4</w:t>
            </w:r>
            <w:r w:rsidR="00090A0A" w:rsidRPr="00013DC4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B7565" w14:textId="77777777" w:rsidR="00397D31" w:rsidRPr="00126F59" w:rsidRDefault="00397D31" w:rsidP="00E02ACD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6 (1)</w:t>
            </w:r>
          </w:p>
        </w:tc>
      </w:tr>
      <w:tr w:rsidR="001232A4" w:rsidRPr="00126F59" w14:paraId="6DD75654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C19CD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3280D" w14:textId="77777777" w:rsidR="00397D31" w:rsidRPr="00126F59" w:rsidRDefault="00397D31" w:rsidP="00E02ACD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VAT ref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A738D" w14:textId="6006C447" w:rsidR="00397D31" w:rsidRPr="00CB415B" w:rsidRDefault="00B67666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80</w:t>
            </w:r>
            <w:r w:rsidR="00013DC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="00CB415B" w:rsidRPr="00CB415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(</w:t>
            </w:r>
            <w:r w:rsidR="00090A0A"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,</w:t>
            </w:r>
            <w:r w:rsidR="00090A0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60</w:t>
            </w:r>
            <w:r w:rsidR="00CB415B" w:rsidRPr="00CB415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846D5" w14:textId="03B6A577" w:rsidR="00397D31" w:rsidRPr="00013DC4" w:rsidRDefault="004E66E1" w:rsidP="00AF35BA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00</w:t>
            </w:r>
            <w:r w:rsidR="00397D31"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(</w:t>
            </w:r>
            <w:r w:rsidR="00D901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="00013DC4" w:rsidRPr="00CB415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)</w:t>
            </w:r>
            <w:r w:rsidR="00090A0A" w:rsidRPr="00013DC4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 xml:space="preserve"> 2)+</w:t>
            </w:r>
            <w:r w:rsidR="00AF35BA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5</w:t>
            </w:r>
            <w:r w:rsidR="00090A0A" w:rsidRPr="00013DC4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D31C7" w14:textId="77777777" w:rsidR="00397D31" w:rsidRPr="00126F59" w:rsidRDefault="00397D31" w:rsidP="00E02ACD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6 (1)</w:t>
            </w:r>
          </w:p>
        </w:tc>
      </w:tr>
      <w:tr w:rsidR="001232A4" w:rsidRPr="00126F59" w14:paraId="525508A9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EA2DF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60C89" w14:textId="77777777" w:rsidR="00397D31" w:rsidRPr="00126F59" w:rsidRDefault="00397D31" w:rsidP="00E02ACD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Issue of a laissez-passer for a corp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A6F18" w14:textId="2AEB26F4" w:rsidR="00397D31" w:rsidRPr="00CB415B" w:rsidRDefault="00B67666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80</w:t>
            </w:r>
            <w:r w:rsidR="00013DC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="00CB415B" w:rsidRPr="00CB415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(</w:t>
            </w:r>
            <w:r w:rsidR="00090A0A"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,</w:t>
            </w:r>
            <w:r w:rsidR="00090A0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60</w:t>
            </w:r>
            <w:r w:rsidR="00CB415B" w:rsidRPr="00CB415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830CC" w14:textId="37DF0AC8" w:rsidR="00397D31" w:rsidRPr="00013DC4" w:rsidRDefault="004E66E1" w:rsidP="007256F1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00</w:t>
            </w: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="00397D31"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(</w:t>
            </w:r>
            <w:r w:rsidR="00D901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="00397D31"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)</w:t>
            </w:r>
            <w:r w:rsidR="007256F1" w:rsidRPr="00013DC4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 xml:space="preserve"> 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72433" w14:textId="77777777" w:rsidR="00397D31" w:rsidRPr="00126F59" w:rsidRDefault="00397D31" w:rsidP="00887E6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6 (1)</w:t>
            </w:r>
          </w:p>
        </w:tc>
      </w:tr>
      <w:tr w:rsidR="001232A4" w:rsidRPr="00126F59" w14:paraId="48214763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3735D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DEFE9" w14:textId="77777777" w:rsidR="00397D31" w:rsidRPr="00126F59" w:rsidRDefault="00397D31" w:rsidP="00E02ACD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Extraordinary assist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CBB3B" w14:textId="759CC188" w:rsidR="00397D31" w:rsidRPr="00CB415B" w:rsidRDefault="00090A0A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,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B6091" w14:textId="3916BC72" w:rsidR="00397D31" w:rsidRPr="00013DC4" w:rsidRDefault="00D90152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="00397D31" w:rsidRPr="00013DC4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70AF1" w14:textId="77777777" w:rsidR="00397D31" w:rsidRPr="00126F59" w:rsidRDefault="00397D31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1</w:t>
            </w:r>
          </w:p>
        </w:tc>
      </w:tr>
      <w:tr w:rsidR="001D5C10" w:rsidRPr="001D5C10" w14:paraId="3B328011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1D4B1" w14:textId="77777777" w:rsidR="001D5C10" w:rsidRPr="00126F59" w:rsidRDefault="00426F3F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E6CC8" w14:textId="77777777" w:rsidR="001D5C10" w:rsidRPr="00126F59" w:rsidRDefault="001D5C10" w:rsidP="00E02ACD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Forwarding applications for Certificate of nationality, retention</w:t>
            </w:r>
            <w:r w:rsidR="00A753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and re-acquisition </w:t>
            </w:r>
            <w:r w:rsidR="00A753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of nationality as well as receiving returned original docu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D52CA" w14:textId="31195C18" w:rsidR="001D5C10" w:rsidRPr="00CB415B" w:rsidRDefault="00B67666" w:rsidP="004559E1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80</w:t>
            </w:r>
            <w:r w:rsidR="00013DC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="00CB415B" w:rsidRPr="00CB415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(</w:t>
            </w:r>
            <w:r w:rsidR="00090A0A"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,</w:t>
            </w:r>
            <w:r w:rsidR="00090A0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60</w:t>
            </w:r>
            <w:r w:rsidR="00CB415B" w:rsidRPr="00CB415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81EA5" w14:textId="4AFF8CA2" w:rsidR="001D5C10" w:rsidRPr="00013DC4" w:rsidRDefault="00076CE7" w:rsidP="007256F1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00</w:t>
            </w:r>
            <w:r w:rsidR="002225F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(</w:t>
            </w:r>
            <w:r w:rsidR="00D9015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="00F3786D" w:rsidRPr="00CB415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)</w:t>
            </w:r>
            <w:r w:rsidR="007256F1" w:rsidRPr="00013DC4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 xml:space="preserve"> 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1290B" w14:textId="77777777" w:rsidR="001D5C10" w:rsidRPr="00126F59" w:rsidRDefault="00A75359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8</w:t>
            </w:r>
          </w:p>
        </w:tc>
      </w:tr>
      <w:tr w:rsidR="00E02ACD" w:rsidRPr="00126F59" w14:paraId="7B6DDECE" w14:textId="77777777" w:rsidTr="00207D7D">
        <w:trPr>
          <w:trHeight w:val="27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A025" w14:textId="58C73BD7" w:rsidR="00E02ACD" w:rsidRPr="006358BE" w:rsidRDefault="00E6308D" w:rsidP="006358BE">
            <w:pPr>
              <w:spacing w:before="24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6358BE">
              <w:rPr>
                <w:rFonts w:ascii="Tahoma" w:eastAsia="Times New Roman" w:hAnsi="Tahoma" w:cs="Tahoma"/>
                <w:b/>
                <w:bCs/>
                <w:color w:val="000000"/>
                <w:sz w:val="22"/>
                <w:lang w:val="en-GB" w:eastAsia="zh-CN"/>
              </w:rPr>
              <w:t>Other Matters</w:t>
            </w:r>
          </w:p>
        </w:tc>
      </w:tr>
      <w:tr w:rsidR="0074333C" w:rsidRPr="00126F59" w14:paraId="05181B99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84240" w14:textId="77777777" w:rsidR="0074333C" w:rsidRPr="00126F59" w:rsidRDefault="0074333C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C7B28" w14:textId="77777777" w:rsidR="0074333C" w:rsidRPr="00126F59" w:rsidRDefault="0074333C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Transfer of social and public benefit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03776" w14:textId="19676112" w:rsidR="0074333C" w:rsidRPr="004559E1" w:rsidRDefault="00B503CD" w:rsidP="00B67666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,1</w:t>
            </w:r>
            <w:r w:rsidR="00B6766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F1926" w14:textId="753D3E0D" w:rsidR="0074333C" w:rsidRPr="00F52206" w:rsidRDefault="004E66E1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5220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</w:t>
            </w:r>
            <w:r w:rsidR="00560151" w:rsidRPr="00F5220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2EC6B" w14:textId="77777777" w:rsidR="0074333C" w:rsidRPr="00126F59" w:rsidRDefault="0074333C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14</w:t>
            </w:r>
          </w:p>
        </w:tc>
      </w:tr>
      <w:tr w:rsidR="0074333C" w:rsidRPr="00126F59" w14:paraId="23BF42D8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EDDC0" w14:textId="77777777" w:rsidR="0074333C" w:rsidRPr="00126F59" w:rsidRDefault="0074333C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5E215" w14:textId="77777777" w:rsidR="0074333C" w:rsidRPr="00126F59" w:rsidRDefault="0074333C" w:rsidP="0003763A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Other money transf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D3F6A" w14:textId="5EB211F4" w:rsidR="0074333C" w:rsidRPr="00CB415B" w:rsidRDefault="00090A0A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,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9BDC8" w14:textId="10B1E902" w:rsidR="0074333C" w:rsidRPr="00013DC4" w:rsidRDefault="00D90152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="004E66E1" w:rsidRPr="00013DC4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1</w:t>
            </w:r>
            <w:r w:rsidR="0074333C" w:rsidRPr="00013DC4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2F369" w14:textId="77777777" w:rsidR="0074333C" w:rsidRPr="00126F59" w:rsidRDefault="0074333C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14</w:t>
            </w:r>
          </w:p>
        </w:tc>
      </w:tr>
      <w:tr w:rsidR="0074333C" w:rsidRPr="00126F59" w14:paraId="50FFCAEF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75CA4" w14:textId="77777777" w:rsidR="0074333C" w:rsidRPr="00126F59" w:rsidRDefault="0074333C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0BC7A" w14:textId="77777777" w:rsidR="0074333C" w:rsidRPr="00126F59" w:rsidRDefault="0074333C" w:rsidP="0003763A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Information, non-commer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83509" w14:textId="0E5951C8" w:rsidR="0074333C" w:rsidRPr="00CB415B" w:rsidRDefault="00090A0A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,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C6DB8" w14:textId="6557E5C5" w:rsidR="0074333C" w:rsidRPr="00013DC4" w:rsidRDefault="00D90152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="004E66E1" w:rsidRPr="00013DC4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1</w:t>
            </w:r>
            <w:r w:rsidR="0074333C" w:rsidRPr="00013DC4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9F8A3" w14:textId="77777777" w:rsidR="0074333C" w:rsidRPr="00126F59" w:rsidRDefault="0074333C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15</w:t>
            </w:r>
          </w:p>
        </w:tc>
      </w:tr>
      <w:tr w:rsidR="0074333C" w:rsidRPr="00126F59" w14:paraId="0F122B95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21925" w14:textId="77777777" w:rsidR="0074333C" w:rsidRPr="00126F59" w:rsidRDefault="0074333C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569AE" w14:textId="77777777" w:rsidR="0074333C" w:rsidRPr="00CD4D6C" w:rsidRDefault="0074333C" w:rsidP="002D09FC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fr-FR" w:eastAsia="zh-CN"/>
              </w:rPr>
            </w:pPr>
            <w:r w:rsidRPr="00CD4D6C">
              <w:rPr>
                <w:rFonts w:ascii="Tahoma" w:eastAsia="Times New Roman" w:hAnsi="Tahoma" w:cs="Tahoma"/>
                <w:color w:val="000000"/>
                <w:sz w:val="17"/>
                <w:szCs w:val="17"/>
                <w:lang w:val="fr-FR" w:eastAsia="zh-CN"/>
              </w:rPr>
              <w:t xml:space="preserve">Organisation of </w:t>
            </w:r>
            <w:proofErr w:type="spellStart"/>
            <w:r w:rsidRPr="00CD4D6C">
              <w:rPr>
                <w:rFonts w:ascii="Tahoma" w:eastAsia="Times New Roman" w:hAnsi="Tahoma" w:cs="Tahoma"/>
                <w:color w:val="000000"/>
                <w:sz w:val="17"/>
                <w:szCs w:val="17"/>
                <w:lang w:val="fr-FR" w:eastAsia="zh-CN"/>
              </w:rPr>
              <w:t>visits</w:t>
            </w:r>
            <w:proofErr w:type="spellEnd"/>
            <w:r w:rsidRPr="00CD4D6C">
              <w:rPr>
                <w:rFonts w:ascii="Tahoma" w:eastAsia="Times New Roman" w:hAnsi="Tahoma" w:cs="Tahoma"/>
                <w:color w:val="000000"/>
                <w:sz w:val="17"/>
                <w:szCs w:val="17"/>
                <w:lang w:val="fr-FR" w:eastAsia="zh-CN"/>
              </w:rPr>
              <w:t>, non-commer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D089D" w14:textId="74B2BBB7" w:rsidR="0074333C" w:rsidRPr="00CB415B" w:rsidRDefault="00090A0A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,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A038A" w14:textId="6B82B51F" w:rsidR="0074333C" w:rsidRPr="00013DC4" w:rsidRDefault="00D90152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="0074333C" w:rsidRPr="00013DC4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3FB28" w14:textId="77777777" w:rsidR="0074333C" w:rsidRPr="00126F59" w:rsidRDefault="0074333C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16</w:t>
            </w:r>
          </w:p>
        </w:tc>
      </w:tr>
      <w:tr w:rsidR="0074333C" w:rsidRPr="00126F59" w14:paraId="01E1FF02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DFF07" w14:textId="77777777" w:rsidR="0074333C" w:rsidRPr="00126F59" w:rsidRDefault="0074333C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ACF3E" w14:textId="77777777" w:rsidR="0074333C" w:rsidRPr="00126F59" w:rsidRDefault="0074333C" w:rsidP="00AA5102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The Mission’s direct expenses in relation to a given c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26F89" w14:textId="32D3B2C0" w:rsidR="0074333C" w:rsidRPr="00CB415B" w:rsidRDefault="00CB415B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CB415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ariab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2F103" w14:textId="77777777" w:rsidR="0074333C" w:rsidRPr="00013DC4" w:rsidRDefault="00783232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ariab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F0E5C" w14:textId="77777777" w:rsidR="0074333C" w:rsidRPr="00126F59" w:rsidRDefault="0074333C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20</w:t>
            </w:r>
          </w:p>
        </w:tc>
      </w:tr>
      <w:tr w:rsidR="0074333C" w:rsidRPr="00126F59" w14:paraId="5454F170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C9049" w14:textId="77777777" w:rsidR="0074333C" w:rsidRPr="00126F59" w:rsidRDefault="0074333C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0D0CE" w14:textId="77777777" w:rsidR="0074333C" w:rsidRPr="00126F59" w:rsidRDefault="0074333C" w:rsidP="00AA5102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Remind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D840E" w14:textId="0ED63AB2" w:rsidR="0074333C" w:rsidRPr="00F52206" w:rsidRDefault="00030A51" w:rsidP="00B67666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</w:t>
            </w:r>
            <w:r w:rsidR="00B6766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92BCA" w14:textId="77777777" w:rsidR="0074333C" w:rsidRPr="00F52206" w:rsidRDefault="0074333C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F5220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B311D" w14:textId="77777777" w:rsidR="0074333C" w:rsidRPr="00126F59" w:rsidRDefault="0074333C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 24</w:t>
            </w:r>
          </w:p>
        </w:tc>
      </w:tr>
      <w:tr w:rsidR="0074333C" w:rsidRPr="00126F59" w14:paraId="3C7174C0" w14:textId="77777777" w:rsidTr="00207D7D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C83C4" w14:textId="77777777" w:rsidR="0074333C" w:rsidRPr="00126F59" w:rsidRDefault="0074333C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C476B" w14:textId="77777777" w:rsidR="0074333C" w:rsidRPr="00126F59" w:rsidRDefault="0074333C" w:rsidP="00323522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Holding of an exam/test at the Mis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41E86" w14:textId="08506810" w:rsidR="0074333C" w:rsidRPr="00CB415B" w:rsidRDefault="00090A0A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,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33D39" w14:textId="5FAB6D69" w:rsidR="0074333C" w:rsidRPr="00013DC4" w:rsidRDefault="00D90152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="004E66E1" w:rsidRPr="00013DC4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1</w:t>
            </w:r>
            <w:r w:rsidR="0074333C" w:rsidRPr="00013DC4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2F6F1" w14:textId="77777777" w:rsidR="0074333C" w:rsidRPr="00126F59" w:rsidRDefault="0074333C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17</w:t>
            </w:r>
          </w:p>
        </w:tc>
      </w:tr>
      <w:tr w:rsidR="0074333C" w:rsidRPr="00126F59" w14:paraId="7E288AB2" w14:textId="77777777" w:rsidTr="00207D7D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01360" w14:textId="77777777" w:rsidR="0074333C" w:rsidRPr="00126F59" w:rsidRDefault="0074333C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14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E60DD" w14:textId="77777777" w:rsidR="0074333C" w:rsidRPr="00126F59" w:rsidRDefault="0074333C" w:rsidP="00277701">
            <w:pPr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Rent of the Mission’s video-conference equip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E35A1" w14:textId="05DC8BCB" w:rsidR="0074333C" w:rsidRPr="00CB415B" w:rsidRDefault="00090A0A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559E1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,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CA996" w14:textId="7A3A505A" w:rsidR="0074333C" w:rsidRPr="00013DC4" w:rsidRDefault="00D90152" w:rsidP="00013DC4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="004E66E1" w:rsidRPr="00013DC4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1</w:t>
            </w:r>
            <w:r w:rsidR="0074333C" w:rsidRPr="00013DC4">
              <w:rPr>
                <w:rFonts w:ascii="Calibri" w:eastAsia="Times New Roman" w:hAnsi="Calibri" w:cs="Tahoma"/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61AF2" w14:textId="77777777" w:rsidR="0074333C" w:rsidRPr="00126F59" w:rsidRDefault="0074333C" w:rsidP="00B33003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 18</w:t>
            </w:r>
          </w:p>
        </w:tc>
      </w:tr>
      <w:tr w:rsidR="00E02ACD" w:rsidRPr="00126F59" w14:paraId="444A05C2" w14:textId="77777777" w:rsidTr="00207D7D">
        <w:trPr>
          <w:trHeight w:val="278"/>
        </w:trPr>
        <w:tc>
          <w:tcPr>
            <w:tcW w:w="710" w:type="dxa"/>
            <w:tcBorders>
              <w:top w:val="single" w:sz="4" w:space="0" w:color="auto"/>
            </w:tcBorders>
            <w:vAlign w:val="bottom"/>
            <w:hideMark/>
          </w:tcPr>
          <w:p w14:paraId="1FB9E29C" w14:textId="77777777" w:rsidR="00E02ACD" w:rsidRPr="00126F59" w:rsidRDefault="00E02ACD">
            <w:pPr>
              <w:rPr>
                <w:rFonts w:ascii="Calibri" w:hAnsi="Calibri"/>
                <w:sz w:val="17"/>
                <w:szCs w:val="17"/>
                <w:lang w:val="en-GB"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bottom"/>
            <w:hideMark/>
          </w:tcPr>
          <w:p w14:paraId="46F326CA" w14:textId="77777777" w:rsidR="00E02ACD" w:rsidRPr="00126F59" w:rsidRDefault="00E02ACD">
            <w:pPr>
              <w:rPr>
                <w:rFonts w:ascii="Calibri" w:hAnsi="Calibri"/>
                <w:sz w:val="17"/>
                <w:szCs w:val="17"/>
                <w:lang w:val="en-GB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  <w:hideMark/>
          </w:tcPr>
          <w:p w14:paraId="7BE72275" w14:textId="77777777" w:rsidR="00E02ACD" w:rsidRPr="00126F59" w:rsidRDefault="00E02ACD">
            <w:pPr>
              <w:rPr>
                <w:rFonts w:ascii="Calibri" w:hAnsi="Calibri"/>
                <w:sz w:val="17"/>
                <w:szCs w:val="17"/>
                <w:lang w:val="en-GB"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  <w:hideMark/>
          </w:tcPr>
          <w:p w14:paraId="6C5BB339" w14:textId="77777777" w:rsidR="00E02ACD" w:rsidRPr="00126F59" w:rsidRDefault="00E02ACD">
            <w:pPr>
              <w:rPr>
                <w:rFonts w:ascii="Calibri" w:hAnsi="Calibri"/>
                <w:sz w:val="17"/>
                <w:szCs w:val="17"/>
                <w:lang w:val="en-GB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  <w:hideMark/>
          </w:tcPr>
          <w:p w14:paraId="6ED546D7" w14:textId="77777777" w:rsidR="00E02ACD" w:rsidRPr="00126F59" w:rsidRDefault="00E02ACD">
            <w:pPr>
              <w:rPr>
                <w:rFonts w:ascii="Calibri" w:hAnsi="Calibri"/>
                <w:sz w:val="17"/>
                <w:szCs w:val="17"/>
                <w:lang w:val="en-GB" w:eastAsia="zh-CN"/>
              </w:rPr>
            </w:pPr>
          </w:p>
        </w:tc>
      </w:tr>
      <w:tr w:rsidR="00E02ACD" w:rsidRPr="003374FD" w14:paraId="58143676" w14:textId="77777777" w:rsidTr="00207D7D">
        <w:trPr>
          <w:trHeight w:val="250"/>
        </w:trPr>
        <w:tc>
          <w:tcPr>
            <w:tcW w:w="10207" w:type="dxa"/>
            <w:gridSpan w:val="5"/>
            <w:vAlign w:val="bottom"/>
            <w:hideMark/>
          </w:tcPr>
          <w:p w14:paraId="799B12FB" w14:textId="77777777" w:rsidR="00E02ACD" w:rsidRPr="000F067F" w:rsidRDefault="00E02ACD" w:rsidP="000B05E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val="en-GB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  <w:lang w:val="en-GB" w:eastAsia="zh-CN"/>
              </w:rPr>
              <w:t>1)</w:t>
            </w: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</w:t>
            </w:r>
            <w:r w:rsidR="00757D61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Hourly rate, price per hour or part thereof. Payment </w:t>
            </w:r>
            <w:proofErr w:type="gramStart"/>
            <w:r w:rsidR="00757D61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shall be charged</w:t>
            </w:r>
            <w:proofErr w:type="gramEnd"/>
            <w:r w:rsidR="00757D61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for at least one hour, and each hour commenced shall be charged as a full hour.</w:t>
            </w:r>
          </w:p>
        </w:tc>
      </w:tr>
      <w:tr w:rsidR="00E02ACD" w:rsidRPr="003374FD" w14:paraId="486E3EB6" w14:textId="77777777" w:rsidTr="00207D7D">
        <w:trPr>
          <w:trHeight w:val="292"/>
        </w:trPr>
        <w:tc>
          <w:tcPr>
            <w:tcW w:w="10207" w:type="dxa"/>
            <w:gridSpan w:val="5"/>
            <w:vAlign w:val="bottom"/>
            <w:hideMark/>
          </w:tcPr>
          <w:p w14:paraId="4C788000" w14:textId="77777777" w:rsidR="00E02ACD" w:rsidRPr="00126F59" w:rsidRDefault="00E02ACD" w:rsidP="000B05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  <w:lang w:val="en-GB" w:eastAsia="zh-CN"/>
              </w:rPr>
              <w:t>2)</w:t>
            </w: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</w:t>
            </w:r>
            <w:r w:rsidR="00757D61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If case processing is required,</w:t>
            </w:r>
            <w:r w:rsidR="006E36DC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an</w:t>
            </w:r>
            <w:r w:rsidR="00757D61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hourly rate or part thereof</w:t>
            </w:r>
            <w:r w:rsidR="006E36DC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</w:t>
            </w:r>
            <w:proofErr w:type="gramStart"/>
            <w:r w:rsidR="006E36DC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will be charged</w:t>
            </w:r>
            <w:proofErr w:type="gramEnd"/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.</w:t>
            </w:r>
          </w:p>
        </w:tc>
      </w:tr>
      <w:tr w:rsidR="00E02ACD" w:rsidRPr="003374FD" w14:paraId="760E3874" w14:textId="77777777" w:rsidTr="00207D7D">
        <w:trPr>
          <w:trHeight w:val="529"/>
        </w:trPr>
        <w:tc>
          <w:tcPr>
            <w:tcW w:w="10207" w:type="dxa"/>
            <w:gridSpan w:val="5"/>
            <w:vAlign w:val="bottom"/>
            <w:hideMark/>
          </w:tcPr>
          <w:p w14:paraId="02B11A1F" w14:textId="77777777" w:rsidR="00E02ACD" w:rsidRPr="00126F59" w:rsidRDefault="00E02ACD" w:rsidP="000B05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  <w:lang w:val="en-GB" w:eastAsia="zh-CN"/>
              </w:rPr>
              <w:t>3)</w:t>
            </w: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</w:t>
            </w:r>
            <w:r w:rsidR="00687480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NB: A fee of EUR 35 (DKK 260) </w:t>
            </w:r>
            <w:proofErr w:type="gramStart"/>
            <w:r w:rsidR="00687480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shall be charged</w:t>
            </w:r>
            <w:proofErr w:type="gramEnd"/>
            <w:r w:rsidR="00687480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for countries with which the European Commission has concluded or is negotiating a visa facilitation agreement</w:t>
            </w:r>
            <w:r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. </w:t>
            </w:r>
          </w:p>
        </w:tc>
      </w:tr>
      <w:tr w:rsidR="00E02ACD" w:rsidRPr="003374FD" w14:paraId="400BECBC" w14:textId="77777777" w:rsidTr="00207D7D">
        <w:trPr>
          <w:trHeight w:val="295"/>
        </w:trPr>
        <w:tc>
          <w:tcPr>
            <w:tcW w:w="10207" w:type="dxa"/>
            <w:gridSpan w:val="5"/>
            <w:vAlign w:val="bottom"/>
            <w:hideMark/>
          </w:tcPr>
          <w:p w14:paraId="0286D3B9" w14:textId="572EF59C" w:rsidR="00E02ACD" w:rsidRPr="00126F59" w:rsidRDefault="00090A0A" w:rsidP="000B05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  <w:lang w:val="en-GB" w:eastAsia="zh-CN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  <w:lang w:val="en-GB" w:eastAsia="zh-CN"/>
              </w:rPr>
              <w:t>4</w:t>
            </w:r>
            <w:r w:rsidR="00E02ACD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  <w:lang w:val="en-GB" w:eastAsia="zh-CN"/>
              </w:rPr>
              <w:t>)</w:t>
            </w:r>
            <w:r w:rsidR="00E02ACD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</w:t>
            </w:r>
            <w:r w:rsidR="00520E06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Where several documents </w:t>
            </w:r>
            <w:proofErr w:type="gramStart"/>
            <w:r w:rsidR="00520E06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are issued</w:t>
            </w:r>
            <w:proofErr w:type="gramEnd"/>
            <w:r w:rsidR="00520E06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together to the citizen, a total fee of DKK </w:t>
            </w:r>
            <w:r w:rsidR="00F70646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200</w:t>
            </w:r>
            <w:r w:rsidR="00F70646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</w:t>
            </w:r>
            <w:r w:rsidR="00520E06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shall be charged</w:t>
            </w:r>
            <w:r w:rsidR="00E02ACD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.</w:t>
            </w:r>
          </w:p>
        </w:tc>
      </w:tr>
      <w:tr w:rsidR="00E02ACD" w:rsidRPr="003374FD" w14:paraId="53984DF9" w14:textId="77777777" w:rsidTr="00207D7D">
        <w:trPr>
          <w:trHeight w:val="286"/>
        </w:trPr>
        <w:tc>
          <w:tcPr>
            <w:tcW w:w="10207" w:type="dxa"/>
            <w:gridSpan w:val="5"/>
            <w:vAlign w:val="bottom"/>
            <w:hideMark/>
          </w:tcPr>
          <w:p w14:paraId="06ED2D7F" w14:textId="774A77CA" w:rsidR="00E02ACD" w:rsidRPr="00126F59" w:rsidRDefault="00090A0A" w:rsidP="000B05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  <w:lang w:val="en-GB" w:eastAsia="zh-CN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  <w:lang w:val="en-GB" w:eastAsia="zh-CN"/>
              </w:rPr>
              <w:t>5</w:t>
            </w:r>
            <w:r w:rsidR="00E02ACD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  <w:lang w:val="en-GB" w:eastAsia="zh-CN"/>
              </w:rPr>
              <w:t>)</w:t>
            </w:r>
            <w:r w:rsidR="00F216ED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  <w:lang w:val="en-GB" w:eastAsia="zh-CN"/>
              </w:rPr>
              <w:t xml:space="preserve"> </w:t>
            </w:r>
            <w:r w:rsidR="00B04DAA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Provided the request for VAT refund comprises several separate purchases, a fee of DKK </w:t>
            </w:r>
            <w:r w:rsidR="00F70646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200</w:t>
            </w:r>
            <w:r w:rsidR="00F70646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</w:t>
            </w:r>
            <w:proofErr w:type="gramStart"/>
            <w:r w:rsidR="00B04DAA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shall</w:t>
            </w:r>
            <w:r w:rsidR="003130B0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be</w:t>
            </w:r>
            <w:r w:rsidR="00B04DAA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charge</w:t>
            </w:r>
            <w:r w:rsidR="003130B0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d</w:t>
            </w:r>
            <w:proofErr w:type="gramEnd"/>
            <w:r w:rsidR="00B04DAA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per statement</w:t>
            </w:r>
            <w:r w:rsidR="00E02ACD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.</w:t>
            </w:r>
          </w:p>
        </w:tc>
      </w:tr>
      <w:tr w:rsidR="00E02ACD" w:rsidRPr="003374FD" w14:paraId="7F02229A" w14:textId="77777777" w:rsidTr="00207D7D">
        <w:trPr>
          <w:trHeight w:val="487"/>
        </w:trPr>
        <w:tc>
          <w:tcPr>
            <w:tcW w:w="10207" w:type="dxa"/>
            <w:gridSpan w:val="5"/>
            <w:vAlign w:val="bottom"/>
            <w:hideMark/>
          </w:tcPr>
          <w:p w14:paraId="3DB246E1" w14:textId="12090514" w:rsidR="00E02ACD" w:rsidRPr="00126F59" w:rsidRDefault="00090A0A" w:rsidP="00D556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  <w:lang w:val="en-GB" w:eastAsia="zh-CN"/>
              </w:rPr>
              <w:t>6</w:t>
            </w:r>
            <w:r w:rsidR="00E02ACD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  <w:lang w:val="en-GB" w:eastAsia="zh-CN"/>
              </w:rPr>
              <w:t>)</w:t>
            </w:r>
            <w:r w:rsidR="00E02ACD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</w:t>
            </w:r>
            <w:r w:rsidR="0030558C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Where several provisional passports or </w:t>
            </w:r>
            <w:proofErr w:type="gramStart"/>
            <w:r w:rsidR="0030558C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extension of passports are</w:t>
            </w:r>
            <w:proofErr w:type="gramEnd"/>
            <w:r w:rsidR="0030558C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issued at the same time, a fee of </w:t>
            </w:r>
            <w:r w:rsidR="00E02ACD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DKK </w:t>
            </w:r>
            <w:r w:rsidR="00E76701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2,</w:t>
            </w:r>
            <w:r w:rsidR="00560151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265</w:t>
            </w:r>
            <w:r w:rsidR="00E02ACD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</w:t>
            </w:r>
            <w:r w:rsidR="0030558C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shall be charged for the first passport and DKK </w:t>
            </w:r>
            <w:r w:rsidR="00D556F2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970</w:t>
            </w:r>
            <w:r w:rsidR="00F70646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</w:t>
            </w:r>
            <w:r w:rsidR="0030558C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for subsequent passports</w:t>
            </w:r>
            <w:r w:rsidR="00E02ACD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.</w:t>
            </w:r>
          </w:p>
        </w:tc>
      </w:tr>
      <w:tr w:rsidR="00E02ACD" w:rsidRPr="003374FD" w14:paraId="459E30D9" w14:textId="77777777" w:rsidTr="00207D7D">
        <w:trPr>
          <w:trHeight w:val="459"/>
        </w:trPr>
        <w:tc>
          <w:tcPr>
            <w:tcW w:w="10207" w:type="dxa"/>
            <w:gridSpan w:val="5"/>
            <w:vAlign w:val="bottom"/>
            <w:hideMark/>
          </w:tcPr>
          <w:p w14:paraId="43B58B5D" w14:textId="712A48F5" w:rsidR="00E02ACD" w:rsidRPr="00126F59" w:rsidRDefault="00090A0A" w:rsidP="00D556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  <w:lang w:val="en-GB" w:eastAsia="zh-CN"/>
              </w:rPr>
              <w:t>7</w:t>
            </w:r>
            <w:r w:rsidR="00E02ACD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  <w:lang w:val="en-GB" w:eastAsia="zh-CN"/>
              </w:rPr>
              <w:t>)</w:t>
            </w:r>
            <w:r w:rsidR="003130B0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Where several provisional passports or </w:t>
            </w:r>
            <w:proofErr w:type="gramStart"/>
            <w:r w:rsidR="003130B0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extension of passports are</w:t>
            </w:r>
            <w:proofErr w:type="gramEnd"/>
            <w:r w:rsidR="003130B0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issued at the same time, </w:t>
            </w:r>
            <w:r w:rsidR="00F216ED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a fee of DKK </w:t>
            </w:r>
            <w:r w:rsidR="00E76701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3,</w:t>
            </w:r>
            <w:r w:rsidR="00560151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240</w:t>
            </w:r>
            <w:r w:rsidR="0014611A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</w:t>
            </w:r>
            <w:r w:rsidR="00F216ED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shall be charged </w:t>
            </w:r>
            <w:r w:rsidR="003130B0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for the first passport </w:t>
            </w:r>
            <w:r w:rsidR="00F216ED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and </w:t>
            </w:r>
            <w:r w:rsidR="00E02ACD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DKK </w:t>
            </w:r>
            <w:r w:rsidR="00D556F2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970</w:t>
            </w:r>
            <w:r w:rsidR="00F70646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 xml:space="preserve"> </w:t>
            </w:r>
            <w:r w:rsidR="00F216ED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for subsequent passports</w:t>
            </w:r>
            <w:r w:rsidR="00E02ACD" w:rsidRPr="00126F59">
              <w:rPr>
                <w:rFonts w:ascii="Tahoma" w:eastAsia="Times New Roman" w:hAnsi="Tahoma" w:cs="Tahoma"/>
                <w:color w:val="000000"/>
                <w:sz w:val="17"/>
                <w:szCs w:val="17"/>
                <w:lang w:val="en-GB" w:eastAsia="zh-CN"/>
              </w:rPr>
              <w:t>.</w:t>
            </w:r>
          </w:p>
        </w:tc>
      </w:tr>
      <w:tr w:rsidR="007E1547" w:rsidRPr="003374FD" w14:paraId="1DC6C049" w14:textId="77777777" w:rsidTr="00207D7D">
        <w:trPr>
          <w:trHeight w:val="459"/>
        </w:trPr>
        <w:tc>
          <w:tcPr>
            <w:tcW w:w="10207" w:type="dxa"/>
            <w:gridSpan w:val="5"/>
            <w:vAlign w:val="bottom"/>
          </w:tcPr>
          <w:p w14:paraId="6A7FE9F3" w14:textId="77777777" w:rsidR="007E1547" w:rsidRPr="00126F59" w:rsidRDefault="007E1547" w:rsidP="007E1547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  <w:lang w:val="en-GB" w:eastAsia="zh-CN"/>
              </w:rPr>
            </w:pPr>
          </w:p>
        </w:tc>
      </w:tr>
    </w:tbl>
    <w:p w14:paraId="7F546104" w14:textId="12FE2810" w:rsidR="00C03FC0" w:rsidRPr="00A22671" w:rsidRDefault="00C03FC0" w:rsidP="00A22671">
      <w:pPr>
        <w:rPr>
          <w:rFonts w:ascii="Tahoma" w:eastAsia="Times New Roman" w:hAnsi="Tahoma" w:cs="Tahoma"/>
          <w:sz w:val="17"/>
          <w:szCs w:val="17"/>
          <w:lang w:val="en-GB" w:eastAsia="zh-CN"/>
        </w:rPr>
      </w:pPr>
    </w:p>
    <w:sectPr w:rsidR="00C03FC0" w:rsidRPr="00A22671" w:rsidSect="00F661BE">
      <w:footerReference w:type="default" r:id="rId11"/>
      <w:pgSz w:w="11906" w:h="16838"/>
      <w:pgMar w:top="1701" w:right="1134" w:bottom="1701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3C960" w14:textId="77777777" w:rsidR="001A4469" w:rsidRDefault="001A4469" w:rsidP="00126F59">
      <w:pPr>
        <w:spacing w:after="0" w:line="240" w:lineRule="auto"/>
      </w:pPr>
      <w:r>
        <w:separator/>
      </w:r>
    </w:p>
  </w:endnote>
  <w:endnote w:type="continuationSeparator" w:id="0">
    <w:p w14:paraId="0AD15570" w14:textId="77777777" w:rsidR="001A4469" w:rsidRDefault="001A4469" w:rsidP="0012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511667"/>
      <w:docPartObj>
        <w:docPartGallery w:val="Page Numbers (Bottom of Page)"/>
        <w:docPartUnique/>
      </w:docPartObj>
    </w:sdtPr>
    <w:sdtEndPr/>
    <w:sdtContent>
      <w:p w14:paraId="7AE9F029" w14:textId="0DEE2EC9" w:rsidR="001A4469" w:rsidRDefault="001A446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4FD">
          <w:rPr>
            <w:noProof/>
          </w:rPr>
          <w:t>2</w:t>
        </w:r>
        <w:r>
          <w:fldChar w:fldCharType="end"/>
        </w:r>
      </w:p>
    </w:sdtContent>
  </w:sdt>
  <w:p w14:paraId="02159A4B" w14:textId="77777777" w:rsidR="001A4469" w:rsidRDefault="001A4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4B44B" w14:textId="77777777" w:rsidR="001A4469" w:rsidRDefault="001A4469" w:rsidP="00126F59">
      <w:pPr>
        <w:spacing w:after="0" w:line="240" w:lineRule="auto"/>
      </w:pPr>
      <w:r>
        <w:separator/>
      </w:r>
    </w:p>
  </w:footnote>
  <w:footnote w:type="continuationSeparator" w:id="0">
    <w:p w14:paraId="37B869C7" w14:textId="77777777" w:rsidR="001A4469" w:rsidRDefault="001A4469" w:rsidP="0012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F79"/>
    <w:multiLevelType w:val="hybridMultilevel"/>
    <w:tmpl w:val="5D20E9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609"/>
    <w:multiLevelType w:val="hybridMultilevel"/>
    <w:tmpl w:val="139A3A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7085"/>
    <w:multiLevelType w:val="hybridMultilevel"/>
    <w:tmpl w:val="466CFD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96B1E"/>
    <w:multiLevelType w:val="hybridMultilevel"/>
    <w:tmpl w:val="35DCB6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D5398"/>
    <w:multiLevelType w:val="hybridMultilevel"/>
    <w:tmpl w:val="8B5EF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5AF1"/>
    <w:multiLevelType w:val="hybridMultilevel"/>
    <w:tmpl w:val="9746F69A"/>
    <w:lvl w:ilvl="0" w:tplc="7080428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A0E01"/>
    <w:multiLevelType w:val="multilevel"/>
    <w:tmpl w:val="6DFE4CE4"/>
    <w:lvl w:ilvl="0">
      <w:start w:val="1"/>
      <w:numFmt w:val="decimal"/>
      <w:pStyle w:val="Heading1"/>
      <w:lvlText w:val="%1."/>
      <w:lvlJc w:val="left"/>
      <w:pPr>
        <w:ind w:left="397" w:hanging="397"/>
      </w:pPr>
    </w:lvl>
    <w:lvl w:ilvl="1">
      <w:start w:val="1"/>
      <w:numFmt w:val="decimal"/>
      <w:pStyle w:val="Heading2"/>
      <w:lvlText w:val="%1.%2."/>
      <w:lvlJc w:val="left"/>
      <w:pPr>
        <w:ind w:left="794" w:hanging="794"/>
      </w:pPr>
    </w:lvl>
    <w:lvl w:ilvl="2">
      <w:start w:val="1"/>
      <w:numFmt w:val="decimal"/>
      <w:pStyle w:val="Heading3"/>
      <w:lvlText w:val="%1.%2.%3."/>
      <w:lvlJc w:val="left"/>
      <w:pPr>
        <w:ind w:left="1191" w:hanging="1191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5A4366"/>
    <w:multiLevelType w:val="hybridMultilevel"/>
    <w:tmpl w:val="B1FE01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B141E"/>
    <w:multiLevelType w:val="hybridMultilevel"/>
    <w:tmpl w:val="EE4451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F3F45"/>
    <w:multiLevelType w:val="hybridMultilevel"/>
    <w:tmpl w:val="E36675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E1B61"/>
    <w:multiLevelType w:val="hybridMultilevel"/>
    <w:tmpl w:val="A156E9FA"/>
    <w:lvl w:ilvl="0" w:tplc="7430F230">
      <w:start w:val="8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76673"/>
    <w:multiLevelType w:val="hybridMultilevel"/>
    <w:tmpl w:val="D084D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65"/>
    <w:rsid w:val="00000B51"/>
    <w:rsid w:val="00005063"/>
    <w:rsid w:val="00013DC4"/>
    <w:rsid w:val="000175A1"/>
    <w:rsid w:val="00020757"/>
    <w:rsid w:val="00021246"/>
    <w:rsid w:val="00022A11"/>
    <w:rsid w:val="00025C92"/>
    <w:rsid w:val="00030A51"/>
    <w:rsid w:val="00034AE7"/>
    <w:rsid w:val="00034CA5"/>
    <w:rsid w:val="00036698"/>
    <w:rsid w:val="0003763A"/>
    <w:rsid w:val="00041F4B"/>
    <w:rsid w:val="00044352"/>
    <w:rsid w:val="000451DC"/>
    <w:rsid w:val="0005320A"/>
    <w:rsid w:val="00060F07"/>
    <w:rsid w:val="00062EF6"/>
    <w:rsid w:val="000633D7"/>
    <w:rsid w:val="00065768"/>
    <w:rsid w:val="0007600C"/>
    <w:rsid w:val="0007653F"/>
    <w:rsid w:val="00076CE7"/>
    <w:rsid w:val="00077709"/>
    <w:rsid w:val="00080E01"/>
    <w:rsid w:val="00090A0A"/>
    <w:rsid w:val="00094C4F"/>
    <w:rsid w:val="000A626B"/>
    <w:rsid w:val="000A6687"/>
    <w:rsid w:val="000B05EA"/>
    <w:rsid w:val="000B1F1F"/>
    <w:rsid w:val="000C6408"/>
    <w:rsid w:val="000D69EA"/>
    <w:rsid w:val="000E6CF9"/>
    <w:rsid w:val="000F067F"/>
    <w:rsid w:val="000F4935"/>
    <w:rsid w:val="000F54B6"/>
    <w:rsid w:val="000F54F6"/>
    <w:rsid w:val="000F6034"/>
    <w:rsid w:val="000F7574"/>
    <w:rsid w:val="00101F95"/>
    <w:rsid w:val="00105897"/>
    <w:rsid w:val="0011127E"/>
    <w:rsid w:val="00111304"/>
    <w:rsid w:val="001232A4"/>
    <w:rsid w:val="00125B8E"/>
    <w:rsid w:val="00126F59"/>
    <w:rsid w:val="00137973"/>
    <w:rsid w:val="0014611A"/>
    <w:rsid w:val="001531A6"/>
    <w:rsid w:val="001540AE"/>
    <w:rsid w:val="00155B2F"/>
    <w:rsid w:val="0015666E"/>
    <w:rsid w:val="001634A1"/>
    <w:rsid w:val="00163540"/>
    <w:rsid w:val="00164C7A"/>
    <w:rsid w:val="001673DC"/>
    <w:rsid w:val="00171791"/>
    <w:rsid w:val="00182409"/>
    <w:rsid w:val="00182C8A"/>
    <w:rsid w:val="00184216"/>
    <w:rsid w:val="00186C8E"/>
    <w:rsid w:val="001A4469"/>
    <w:rsid w:val="001A4FA1"/>
    <w:rsid w:val="001B046A"/>
    <w:rsid w:val="001B0D15"/>
    <w:rsid w:val="001C211C"/>
    <w:rsid w:val="001C3194"/>
    <w:rsid w:val="001C375E"/>
    <w:rsid w:val="001C4863"/>
    <w:rsid w:val="001D2BBC"/>
    <w:rsid w:val="001D5C10"/>
    <w:rsid w:val="001D7D16"/>
    <w:rsid w:val="001E4E53"/>
    <w:rsid w:val="001F0E7B"/>
    <w:rsid w:val="001F723E"/>
    <w:rsid w:val="0020283B"/>
    <w:rsid w:val="00207180"/>
    <w:rsid w:val="00207D7D"/>
    <w:rsid w:val="0021107F"/>
    <w:rsid w:val="00216894"/>
    <w:rsid w:val="002225FE"/>
    <w:rsid w:val="00224F3B"/>
    <w:rsid w:val="00225449"/>
    <w:rsid w:val="00225B05"/>
    <w:rsid w:val="00235AEC"/>
    <w:rsid w:val="00236E37"/>
    <w:rsid w:val="00236E8D"/>
    <w:rsid w:val="00244B5E"/>
    <w:rsid w:val="00254F8A"/>
    <w:rsid w:val="00255ECE"/>
    <w:rsid w:val="00267C4F"/>
    <w:rsid w:val="002705C3"/>
    <w:rsid w:val="00271D1D"/>
    <w:rsid w:val="00277701"/>
    <w:rsid w:val="0028075B"/>
    <w:rsid w:val="00282EF1"/>
    <w:rsid w:val="00283131"/>
    <w:rsid w:val="00287A0C"/>
    <w:rsid w:val="0029671B"/>
    <w:rsid w:val="00297543"/>
    <w:rsid w:val="002A3553"/>
    <w:rsid w:val="002B1D24"/>
    <w:rsid w:val="002B44B2"/>
    <w:rsid w:val="002B55BF"/>
    <w:rsid w:val="002B69F0"/>
    <w:rsid w:val="002B75CE"/>
    <w:rsid w:val="002C226A"/>
    <w:rsid w:val="002D09FC"/>
    <w:rsid w:val="002D583A"/>
    <w:rsid w:val="002E2A73"/>
    <w:rsid w:val="002E2D0F"/>
    <w:rsid w:val="002E494F"/>
    <w:rsid w:val="002E7AFA"/>
    <w:rsid w:val="002F337D"/>
    <w:rsid w:val="002F694B"/>
    <w:rsid w:val="00301B0F"/>
    <w:rsid w:val="0030558C"/>
    <w:rsid w:val="00311F6D"/>
    <w:rsid w:val="003130B0"/>
    <w:rsid w:val="003130B8"/>
    <w:rsid w:val="003143E1"/>
    <w:rsid w:val="003177B1"/>
    <w:rsid w:val="00323522"/>
    <w:rsid w:val="00324C93"/>
    <w:rsid w:val="0033002B"/>
    <w:rsid w:val="00336769"/>
    <w:rsid w:val="0033721E"/>
    <w:rsid w:val="003374FD"/>
    <w:rsid w:val="00343D3A"/>
    <w:rsid w:val="003509CD"/>
    <w:rsid w:val="00353DC6"/>
    <w:rsid w:val="00355C1B"/>
    <w:rsid w:val="00374717"/>
    <w:rsid w:val="0037547E"/>
    <w:rsid w:val="003754E0"/>
    <w:rsid w:val="0038175A"/>
    <w:rsid w:val="00387ADE"/>
    <w:rsid w:val="00397D31"/>
    <w:rsid w:val="003A0A00"/>
    <w:rsid w:val="003A209E"/>
    <w:rsid w:val="003A7186"/>
    <w:rsid w:val="003B7E61"/>
    <w:rsid w:val="003C72BB"/>
    <w:rsid w:val="003D4CA6"/>
    <w:rsid w:val="003E01F3"/>
    <w:rsid w:val="003F1335"/>
    <w:rsid w:val="003F1696"/>
    <w:rsid w:val="00402D09"/>
    <w:rsid w:val="00407F24"/>
    <w:rsid w:val="00414489"/>
    <w:rsid w:val="00414755"/>
    <w:rsid w:val="00415F9A"/>
    <w:rsid w:val="004200E6"/>
    <w:rsid w:val="00425D6C"/>
    <w:rsid w:val="00426F3F"/>
    <w:rsid w:val="00436B7F"/>
    <w:rsid w:val="00443569"/>
    <w:rsid w:val="00447059"/>
    <w:rsid w:val="00455707"/>
    <w:rsid w:val="004559E1"/>
    <w:rsid w:val="00461AFD"/>
    <w:rsid w:val="004717C9"/>
    <w:rsid w:val="00475994"/>
    <w:rsid w:val="0047697C"/>
    <w:rsid w:val="00484D0E"/>
    <w:rsid w:val="00485286"/>
    <w:rsid w:val="00487512"/>
    <w:rsid w:val="0049250C"/>
    <w:rsid w:val="00492AE0"/>
    <w:rsid w:val="0049488D"/>
    <w:rsid w:val="00494ACD"/>
    <w:rsid w:val="004A10CB"/>
    <w:rsid w:val="004A264E"/>
    <w:rsid w:val="004A4822"/>
    <w:rsid w:val="004B00E0"/>
    <w:rsid w:val="004B13A3"/>
    <w:rsid w:val="004B3DE9"/>
    <w:rsid w:val="004C3A1F"/>
    <w:rsid w:val="004C5F5D"/>
    <w:rsid w:val="004C7CDD"/>
    <w:rsid w:val="004E66E1"/>
    <w:rsid w:val="004F1E53"/>
    <w:rsid w:val="004F22FE"/>
    <w:rsid w:val="004F4017"/>
    <w:rsid w:val="00520E06"/>
    <w:rsid w:val="005224BD"/>
    <w:rsid w:val="00522C0C"/>
    <w:rsid w:val="00524A25"/>
    <w:rsid w:val="00530FAF"/>
    <w:rsid w:val="0053326D"/>
    <w:rsid w:val="00537293"/>
    <w:rsid w:val="0054091D"/>
    <w:rsid w:val="00553681"/>
    <w:rsid w:val="00560151"/>
    <w:rsid w:val="00566F68"/>
    <w:rsid w:val="0056748E"/>
    <w:rsid w:val="00573CA2"/>
    <w:rsid w:val="0058128F"/>
    <w:rsid w:val="005866C5"/>
    <w:rsid w:val="00587066"/>
    <w:rsid w:val="005A1AF0"/>
    <w:rsid w:val="005B7A3A"/>
    <w:rsid w:val="005D2515"/>
    <w:rsid w:val="005D41FE"/>
    <w:rsid w:val="005E1BC7"/>
    <w:rsid w:val="005E4575"/>
    <w:rsid w:val="005E47BA"/>
    <w:rsid w:val="005F02C6"/>
    <w:rsid w:val="005F69BC"/>
    <w:rsid w:val="006013AB"/>
    <w:rsid w:val="00602A0A"/>
    <w:rsid w:val="00605278"/>
    <w:rsid w:val="006173BB"/>
    <w:rsid w:val="00622554"/>
    <w:rsid w:val="0062268F"/>
    <w:rsid w:val="00625D40"/>
    <w:rsid w:val="00630FCE"/>
    <w:rsid w:val="006327AB"/>
    <w:rsid w:val="006358BE"/>
    <w:rsid w:val="00636877"/>
    <w:rsid w:val="006472C9"/>
    <w:rsid w:val="00647645"/>
    <w:rsid w:val="00650D84"/>
    <w:rsid w:val="00652BD6"/>
    <w:rsid w:val="00653C77"/>
    <w:rsid w:val="00654803"/>
    <w:rsid w:val="00662824"/>
    <w:rsid w:val="0066402B"/>
    <w:rsid w:val="006676F6"/>
    <w:rsid w:val="0067331B"/>
    <w:rsid w:val="00687480"/>
    <w:rsid w:val="006A0C6B"/>
    <w:rsid w:val="006C169F"/>
    <w:rsid w:val="006E1AED"/>
    <w:rsid w:val="006E36DC"/>
    <w:rsid w:val="006E4C68"/>
    <w:rsid w:val="006F3876"/>
    <w:rsid w:val="006F7CF1"/>
    <w:rsid w:val="00700998"/>
    <w:rsid w:val="00704967"/>
    <w:rsid w:val="007108D6"/>
    <w:rsid w:val="00713DAE"/>
    <w:rsid w:val="00716F6E"/>
    <w:rsid w:val="00717D82"/>
    <w:rsid w:val="007256F1"/>
    <w:rsid w:val="0074056D"/>
    <w:rsid w:val="00740B71"/>
    <w:rsid w:val="0074333C"/>
    <w:rsid w:val="0074339B"/>
    <w:rsid w:val="00745EE2"/>
    <w:rsid w:val="00746720"/>
    <w:rsid w:val="007528F3"/>
    <w:rsid w:val="00757D61"/>
    <w:rsid w:val="00763E7C"/>
    <w:rsid w:val="0077168E"/>
    <w:rsid w:val="00771EC7"/>
    <w:rsid w:val="007816B6"/>
    <w:rsid w:val="007825C8"/>
    <w:rsid w:val="00783232"/>
    <w:rsid w:val="00786A1F"/>
    <w:rsid w:val="00790378"/>
    <w:rsid w:val="00792F48"/>
    <w:rsid w:val="007961E1"/>
    <w:rsid w:val="007A169C"/>
    <w:rsid w:val="007A30EB"/>
    <w:rsid w:val="007A48A8"/>
    <w:rsid w:val="007A7C71"/>
    <w:rsid w:val="007B627F"/>
    <w:rsid w:val="007C0612"/>
    <w:rsid w:val="007C7051"/>
    <w:rsid w:val="007D321F"/>
    <w:rsid w:val="007D7D06"/>
    <w:rsid w:val="007E1547"/>
    <w:rsid w:val="007E7982"/>
    <w:rsid w:val="007F379C"/>
    <w:rsid w:val="007F7C1F"/>
    <w:rsid w:val="00800521"/>
    <w:rsid w:val="00800EF7"/>
    <w:rsid w:val="008112E5"/>
    <w:rsid w:val="00814C99"/>
    <w:rsid w:val="00817064"/>
    <w:rsid w:val="00820FDE"/>
    <w:rsid w:val="008223F9"/>
    <w:rsid w:val="00834997"/>
    <w:rsid w:val="00834D23"/>
    <w:rsid w:val="00850ABE"/>
    <w:rsid w:val="0085660B"/>
    <w:rsid w:val="00860AAD"/>
    <w:rsid w:val="00870364"/>
    <w:rsid w:val="0087446D"/>
    <w:rsid w:val="00876C19"/>
    <w:rsid w:val="00876F38"/>
    <w:rsid w:val="0088592D"/>
    <w:rsid w:val="00887E62"/>
    <w:rsid w:val="008918B4"/>
    <w:rsid w:val="008951B8"/>
    <w:rsid w:val="008A275F"/>
    <w:rsid w:val="008A524F"/>
    <w:rsid w:val="008B0A6A"/>
    <w:rsid w:val="008C6A87"/>
    <w:rsid w:val="008C6F99"/>
    <w:rsid w:val="008E315E"/>
    <w:rsid w:val="00922131"/>
    <w:rsid w:val="00925575"/>
    <w:rsid w:val="009260C5"/>
    <w:rsid w:val="00926D45"/>
    <w:rsid w:val="00927EA6"/>
    <w:rsid w:val="00931F5A"/>
    <w:rsid w:val="009336FA"/>
    <w:rsid w:val="00933BE2"/>
    <w:rsid w:val="00936A9B"/>
    <w:rsid w:val="009374A5"/>
    <w:rsid w:val="00946BD5"/>
    <w:rsid w:val="0095091D"/>
    <w:rsid w:val="009523D5"/>
    <w:rsid w:val="009578EB"/>
    <w:rsid w:val="0096241D"/>
    <w:rsid w:val="00962544"/>
    <w:rsid w:val="009647EE"/>
    <w:rsid w:val="009658D2"/>
    <w:rsid w:val="009755AB"/>
    <w:rsid w:val="0098425E"/>
    <w:rsid w:val="00995312"/>
    <w:rsid w:val="00996CB3"/>
    <w:rsid w:val="009A3A01"/>
    <w:rsid w:val="009A7821"/>
    <w:rsid w:val="009B02B7"/>
    <w:rsid w:val="009C2D09"/>
    <w:rsid w:val="009C4268"/>
    <w:rsid w:val="009C468E"/>
    <w:rsid w:val="009C561C"/>
    <w:rsid w:val="009C7FBD"/>
    <w:rsid w:val="009D3ADC"/>
    <w:rsid w:val="009D55A5"/>
    <w:rsid w:val="009D598D"/>
    <w:rsid w:val="009F3BAC"/>
    <w:rsid w:val="009F72FE"/>
    <w:rsid w:val="00A02DA8"/>
    <w:rsid w:val="00A21FE0"/>
    <w:rsid w:val="00A223DF"/>
    <w:rsid w:val="00A22671"/>
    <w:rsid w:val="00A233BF"/>
    <w:rsid w:val="00A23CBB"/>
    <w:rsid w:val="00A26222"/>
    <w:rsid w:val="00A32FB7"/>
    <w:rsid w:val="00A334A7"/>
    <w:rsid w:val="00A41ACA"/>
    <w:rsid w:val="00A553F2"/>
    <w:rsid w:val="00A6113E"/>
    <w:rsid w:val="00A63EDF"/>
    <w:rsid w:val="00A713AE"/>
    <w:rsid w:val="00A74894"/>
    <w:rsid w:val="00A75359"/>
    <w:rsid w:val="00A77C9A"/>
    <w:rsid w:val="00A808D1"/>
    <w:rsid w:val="00A81D3F"/>
    <w:rsid w:val="00A856D9"/>
    <w:rsid w:val="00A9096C"/>
    <w:rsid w:val="00A92CBA"/>
    <w:rsid w:val="00A96261"/>
    <w:rsid w:val="00AA4FC2"/>
    <w:rsid w:val="00AA5102"/>
    <w:rsid w:val="00AA559E"/>
    <w:rsid w:val="00AB314C"/>
    <w:rsid w:val="00AB6A0D"/>
    <w:rsid w:val="00AC37FA"/>
    <w:rsid w:val="00AD1C85"/>
    <w:rsid w:val="00AD278E"/>
    <w:rsid w:val="00AE42E4"/>
    <w:rsid w:val="00AE4A8D"/>
    <w:rsid w:val="00AE4C23"/>
    <w:rsid w:val="00AE65BF"/>
    <w:rsid w:val="00AF2B4D"/>
    <w:rsid w:val="00AF35BA"/>
    <w:rsid w:val="00AF51FB"/>
    <w:rsid w:val="00AF6C3B"/>
    <w:rsid w:val="00B03DD9"/>
    <w:rsid w:val="00B04DAA"/>
    <w:rsid w:val="00B0694C"/>
    <w:rsid w:val="00B10193"/>
    <w:rsid w:val="00B156E7"/>
    <w:rsid w:val="00B15FFD"/>
    <w:rsid w:val="00B17C43"/>
    <w:rsid w:val="00B17F90"/>
    <w:rsid w:val="00B2608A"/>
    <w:rsid w:val="00B33003"/>
    <w:rsid w:val="00B36426"/>
    <w:rsid w:val="00B37CBA"/>
    <w:rsid w:val="00B37DF7"/>
    <w:rsid w:val="00B42922"/>
    <w:rsid w:val="00B472A9"/>
    <w:rsid w:val="00B503CD"/>
    <w:rsid w:val="00B504A7"/>
    <w:rsid w:val="00B52B1E"/>
    <w:rsid w:val="00B547B3"/>
    <w:rsid w:val="00B62D6C"/>
    <w:rsid w:val="00B63889"/>
    <w:rsid w:val="00B6504A"/>
    <w:rsid w:val="00B673A7"/>
    <w:rsid w:val="00B67666"/>
    <w:rsid w:val="00B67767"/>
    <w:rsid w:val="00B721B6"/>
    <w:rsid w:val="00B7470F"/>
    <w:rsid w:val="00B74DA0"/>
    <w:rsid w:val="00B76AE6"/>
    <w:rsid w:val="00BA0C37"/>
    <w:rsid w:val="00BA423D"/>
    <w:rsid w:val="00BA7026"/>
    <w:rsid w:val="00BB0B0B"/>
    <w:rsid w:val="00BB5552"/>
    <w:rsid w:val="00BB6B0D"/>
    <w:rsid w:val="00BB755D"/>
    <w:rsid w:val="00BB7BE9"/>
    <w:rsid w:val="00BC2D59"/>
    <w:rsid w:val="00BC3CD0"/>
    <w:rsid w:val="00BC5B19"/>
    <w:rsid w:val="00BD08D4"/>
    <w:rsid w:val="00BD19B4"/>
    <w:rsid w:val="00BD1CFD"/>
    <w:rsid w:val="00BD445A"/>
    <w:rsid w:val="00BE16C6"/>
    <w:rsid w:val="00BE5C48"/>
    <w:rsid w:val="00C03FC0"/>
    <w:rsid w:val="00C049CB"/>
    <w:rsid w:val="00C04B56"/>
    <w:rsid w:val="00C10106"/>
    <w:rsid w:val="00C129B8"/>
    <w:rsid w:val="00C15D8D"/>
    <w:rsid w:val="00C20139"/>
    <w:rsid w:val="00C20957"/>
    <w:rsid w:val="00C23781"/>
    <w:rsid w:val="00C26CC4"/>
    <w:rsid w:val="00C30BAC"/>
    <w:rsid w:val="00C3393C"/>
    <w:rsid w:val="00C43A73"/>
    <w:rsid w:val="00C463E4"/>
    <w:rsid w:val="00C50C40"/>
    <w:rsid w:val="00C52236"/>
    <w:rsid w:val="00C52CD4"/>
    <w:rsid w:val="00C55AFE"/>
    <w:rsid w:val="00C60191"/>
    <w:rsid w:val="00C60195"/>
    <w:rsid w:val="00C6033B"/>
    <w:rsid w:val="00C61256"/>
    <w:rsid w:val="00C637F9"/>
    <w:rsid w:val="00C65479"/>
    <w:rsid w:val="00C71A29"/>
    <w:rsid w:val="00C73D36"/>
    <w:rsid w:val="00C75316"/>
    <w:rsid w:val="00C82839"/>
    <w:rsid w:val="00C82F61"/>
    <w:rsid w:val="00C8723A"/>
    <w:rsid w:val="00C92C67"/>
    <w:rsid w:val="00CA07C0"/>
    <w:rsid w:val="00CA1EFE"/>
    <w:rsid w:val="00CA2F6D"/>
    <w:rsid w:val="00CB17BB"/>
    <w:rsid w:val="00CB2438"/>
    <w:rsid w:val="00CB39F1"/>
    <w:rsid w:val="00CB415B"/>
    <w:rsid w:val="00CC1C11"/>
    <w:rsid w:val="00CC7E4D"/>
    <w:rsid w:val="00CD1CFE"/>
    <w:rsid w:val="00CD4D6C"/>
    <w:rsid w:val="00CD7B64"/>
    <w:rsid w:val="00CE22DF"/>
    <w:rsid w:val="00CF3A5E"/>
    <w:rsid w:val="00D0226E"/>
    <w:rsid w:val="00D14AC9"/>
    <w:rsid w:val="00D156BF"/>
    <w:rsid w:val="00D26F70"/>
    <w:rsid w:val="00D30606"/>
    <w:rsid w:val="00D31CE0"/>
    <w:rsid w:val="00D34A8C"/>
    <w:rsid w:val="00D404FB"/>
    <w:rsid w:val="00D4576F"/>
    <w:rsid w:val="00D45872"/>
    <w:rsid w:val="00D45A85"/>
    <w:rsid w:val="00D45D84"/>
    <w:rsid w:val="00D50A10"/>
    <w:rsid w:val="00D523D4"/>
    <w:rsid w:val="00D556F2"/>
    <w:rsid w:val="00D600D3"/>
    <w:rsid w:val="00D64A26"/>
    <w:rsid w:val="00D652E0"/>
    <w:rsid w:val="00D67799"/>
    <w:rsid w:val="00D7059F"/>
    <w:rsid w:val="00D71F30"/>
    <w:rsid w:val="00D758DF"/>
    <w:rsid w:val="00D83792"/>
    <w:rsid w:val="00D85EF7"/>
    <w:rsid w:val="00D90152"/>
    <w:rsid w:val="00D94782"/>
    <w:rsid w:val="00DA23B6"/>
    <w:rsid w:val="00DA3000"/>
    <w:rsid w:val="00DA38E1"/>
    <w:rsid w:val="00DA3A0B"/>
    <w:rsid w:val="00DB0289"/>
    <w:rsid w:val="00DD3135"/>
    <w:rsid w:val="00DD739D"/>
    <w:rsid w:val="00DD7758"/>
    <w:rsid w:val="00DE0EDE"/>
    <w:rsid w:val="00DF28ED"/>
    <w:rsid w:val="00E024DD"/>
    <w:rsid w:val="00E02ACD"/>
    <w:rsid w:val="00E02AEC"/>
    <w:rsid w:val="00E0570A"/>
    <w:rsid w:val="00E10C9F"/>
    <w:rsid w:val="00E1599B"/>
    <w:rsid w:val="00E2599E"/>
    <w:rsid w:val="00E32D26"/>
    <w:rsid w:val="00E368E9"/>
    <w:rsid w:val="00E40D4C"/>
    <w:rsid w:val="00E463F8"/>
    <w:rsid w:val="00E5050B"/>
    <w:rsid w:val="00E6308D"/>
    <w:rsid w:val="00E63815"/>
    <w:rsid w:val="00E70FE0"/>
    <w:rsid w:val="00E71EB8"/>
    <w:rsid w:val="00E76701"/>
    <w:rsid w:val="00E94D55"/>
    <w:rsid w:val="00E94F9D"/>
    <w:rsid w:val="00E9704B"/>
    <w:rsid w:val="00EA17CD"/>
    <w:rsid w:val="00EA6CFE"/>
    <w:rsid w:val="00EB0E3D"/>
    <w:rsid w:val="00EB501C"/>
    <w:rsid w:val="00EC15A4"/>
    <w:rsid w:val="00EC3B37"/>
    <w:rsid w:val="00ED04AA"/>
    <w:rsid w:val="00ED23D1"/>
    <w:rsid w:val="00ED5B50"/>
    <w:rsid w:val="00EE2B02"/>
    <w:rsid w:val="00EE2FE0"/>
    <w:rsid w:val="00EE499C"/>
    <w:rsid w:val="00EE7DCC"/>
    <w:rsid w:val="00EF4E12"/>
    <w:rsid w:val="00EF6D66"/>
    <w:rsid w:val="00F03A3C"/>
    <w:rsid w:val="00F053D8"/>
    <w:rsid w:val="00F05E00"/>
    <w:rsid w:val="00F065E2"/>
    <w:rsid w:val="00F07FC5"/>
    <w:rsid w:val="00F13130"/>
    <w:rsid w:val="00F14C08"/>
    <w:rsid w:val="00F15FA1"/>
    <w:rsid w:val="00F216ED"/>
    <w:rsid w:val="00F27616"/>
    <w:rsid w:val="00F30390"/>
    <w:rsid w:val="00F30FA1"/>
    <w:rsid w:val="00F3786D"/>
    <w:rsid w:val="00F37C59"/>
    <w:rsid w:val="00F402AB"/>
    <w:rsid w:val="00F52206"/>
    <w:rsid w:val="00F53189"/>
    <w:rsid w:val="00F532EB"/>
    <w:rsid w:val="00F6223F"/>
    <w:rsid w:val="00F65233"/>
    <w:rsid w:val="00F661BE"/>
    <w:rsid w:val="00F70646"/>
    <w:rsid w:val="00F70A36"/>
    <w:rsid w:val="00F74DF1"/>
    <w:rsid w:val="00F82F4D"/>
    <w:rsid w:val="00F8549E"/>
    <w:rsid w:val="00F95237"/>
    <w:rsid w:val="00FB21B1"/>
    <w:rsid w:val="00FB2C65"/>
    <w:rsid w:val="00FB3D19"/>
    <w:rsid w:val="00FB4297"/>
    <w:rsid w:val="00FC07DC"/>
    <w:rsid w:val="00FC6D97"/>
    <w:rsid w:val="00FD00EE"/>
    <w:rsid w:val="00FD273F"/>
    <w:rsid w:val="00FD56E3"/>
    <w:rsid w:val="00FE056B"/>
    <w:rsid w:val="00FE06E8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7BF02"/>
  <w15:docId w15:val="{29B7E4AB-2E0E-49B8-B7D3-6BCBC7E6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0CB"/>
    <w:rPr>
      <w:rFonts w:ascii="Verdana" w:eastAsia="Calibri" w:hAnsi="Verdana" w:cs="Times New Roman"/>
      <w:sz w:val="20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FC0"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03FC0"/>
    <w:pPr>
      <w:keepNext/>
      <w:numPr>
        <w:ilvl w:val="1"/>
        <w:numId w:val="1"/>
      </w:numPr>
      <w:spacing w:before="240" w:after="0" w:line="240" w:lineRule="auto"/>
      <w:jc w:val="both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FC0"/>
    <w:pPr>
      <w:keepNext/>
      <w:numPr>
        <w:ilvl w:val="2"/>
        <w:numId w:val="1"/>
      </w:numPr>
      <w:spacing w:before="240" w:after="0" w:line="240" w:lineRule="auto"/>
      <w:jc w:val="both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FC0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2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5316"/>
    <w:rPr>
      <w:strike w:val="0"/>
      <w:dstrike w:val="0"/>
      <w:color w:val="005A88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03FC0"/>
    <w:rPr>
      <w:rFonts w:ascii="Verdana" w:eastAsia="Times New Roman" w:hAnsi="Verdana" w:cs="Times New Roman"/>
      <w:b/>
      <w:bCs/>
      <w:kern w:val="32"/>
      <w:sz w:val="32"/>
      <w:szCs w:val="32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FC0"/>
    <w:rPr>
      <w:rFonts w:ascii="Verdana" w:eastAsia="Times New Roman" w:hAnsi="Verdana" w:cs="Times New Roman"/>
      <w:b/>
      <w:bCs/>
      <w:i/>
      <w:iCs/>
      <w:sz w:val="28"/>
      <w:szCs w:val="28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FC0"/>
    <w:rPr>
      <w:rFonts w:ascii="Verdana" w:eastAsia="Times New Roman" w:hAnsi="Verdana" w:cs="Times New Roman"/>
      <w:b/>
      <w:bCs/>
      <w:sz w:val="26"/>
      <w:szCs w:val="26"/>
      <w:lang w:eastAsia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FC0"/>
    <w:rPr>
      <w:rFonts w:ascii="Calibri" w:eastAsia="Times New Roman" w:hAnsi="Calibri" w:cs="Times New Roman"/>
      <w:b/>
      <w:bCs/>
      <w:sz w:val="28"/>
      <w:szCs w:val="28"/>
      <w:lang w:eastAsia="da-DK"/>
    </w:rPr>
  </w:style>
  <w:style w:type="paragraph" w:styleId="ListParagraph">
    <w:name w:val="List Paragraph"/>
    <w:basedOn w:val="Normal"/>
    <w:uiPriority w:val="34"/>
    <w:qFormat/>
    <w:rsid w:val="00757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5C8"/>
    <w:rPr>
      <w:rFonts w:ascii="Tahoma" w:eastAsia="Calibri" w:hAnsi="Tahoma" w:cs="Tahoma"/>
      <w:sz w:val="16"/>
      <w:szCs w:val="16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126F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F59"/>
    <w:rPr>
      <w:rFonts w:ascii="Verdana" w:eastAsia="Calibri" w:hAnsi="Verdana" w:cs="Times New Roman"/>
      <w:sz w:val="20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126F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F59"/>
    <w:rPr>
      <w:rFonts w:ascii="Verdana" w:eastAsia="Calibri" w:hAnsi="Verdana" w:cs="Times New Roman"/>
      <w:sz w:val="20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895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1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1B8"/>
    <w:rPr>
      <w:rFonts w:ascii="Verdana" w:eastAsia="Calibri" w:hAnsi="Verdana" w:cs="Times New Roman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1B8"/>
    <w:rPr>
      <w:rFonts w:ascii="Verdana" w:eastAsia="Calibri" w:hAnsi="Verdana" w:cs="Times New Roman"/>
      <w:b/>
      <w:bCs/>
      <w:sz w:val="20"/>
      <w:szCs w:val="20"/>
      <w:lang w:eastAsia="da-DK"/>
    </w:rPr>
  </w:style>
  <w:style w:type="paragraph" w:styleId="Revision">
    <w:name w:val="Revision"/>
    <w:hidden/>
    <w:uiPriority w:val="99"/>
    <w:semiHidden/>
    <w:rsid w:val="001B046A"/>
    <w:pPr>
      <w:spacing w:after="0" w:line="240" w:lineRule="auto"/>
    </w:pPr>
    <w:rPr>
      <w:rFonts w:ascii="Verdana" w:eastAsia="Calibri" w:hAnsi="Verdana" w:cs="Times New Roman"/>
      <w:sz w:val="20"/>
      <w:lang w:eastAsia="da-DK"/>
    </w:rPr>
  </w:style>
  <w:style w:type="paragraph" w:styleId="NoSpacing">
    <w:name w:val="No Spacing"/>
    <w:uiPriority w:val="1"/>
    <w:qFormat/>
    <w:rsid w:val="006E4C68"/>
    <w:pPr>
      <w:spacing w:after="0" w:line="240" w:lineRule="auto"/>
    </w:pPr>
    <w:rPr>
      <w:rFonts w:ascii="Verdana" w:eastAsia="Calibri" w:hAnsi="Verdana" w:cs="Times New Roman"/>
      <w:sz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D1E1F1249CC45A7F59EB43CC4C17C" ma:contentTypeVersion="0" ma:contentTypeDescription="Opret et nyt dokument." ma:contentTypeScope="" ma:versionID="6c9ca38e7136a034fbdb53b60cda9b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b518fbb3a2c34da8e8e16c522ebc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4A23-FA75-4982-9F29-47FA42C39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5B5553-7254-4C79-AE49-CCAC2BA2280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9696EE-5494-458F-841A-74F1B58187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974E3-0346-4DC6-8BD4-58213A1F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ve</dc:creator>
  <cp:lastModifiedBy>Tania Fischer Barker</cp:lastModifiedBy>
  <cp:revision>11</cp:revision>
  <cp:lastPrinted>2020-10-06T04:07:00Z</cp:lastPrinted>
  <dcterms:created xsi:type="dcterms:W3CDTF">2021-02-23T06:27:00Z</dcterms:created>
  <dcterms:modified xsi:type="dcterms:W3CDTF">2021-02-2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D1E1F1249CC45A7F59EB43CC4C17C</vt:lpwstr>
  </property>
</Properties>
</file>